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009C1" w:rsidP="005009C1">
      <w:pPr>
        <w:jc w:val="center"/>
      </w:pPr>
      <w:r>
        <w:t>Сведения о доходах,</w:t>
      </w:r>
      <w:r w:rsidR="00786ECF">
        <w:t xml:space="preserve"> </w:t>
      </w:r>
      <w:r w:rsidR="00ED4B72">
        <w:t>расходах,</w:t>
      </w:r>
      <w:r w:rsidR="00786ECF">
        <w:t xml:space="preserve"> </w:t>
      </w:r>
      <w:r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3B177B">
        <w:t xml:space="preserve">Руководителей </w:t>
      </w:r>
      <w:r>
        <w:t xml:space="preserve">муниципальных </w:t>
      </w:r>
      <w:r w:rsidR="003B177B">
        <w:t xml:space="preserve">учреждений </w:t>
      </w:r>
      <w:r>
        <w:t xml:space="preserve"> М</w:t>
      </w:r>
      <w:r w:rsidR="0017509B">
        <w:t>Р</w:t>
      </w:r>
      <w:r>
        <w:t xml:space="preserve"> «</w:t>
      </w:r>
      <w:proofErr w:type="spellStart"/>
      <w:r>
        <w:t>Кайтагский</w:t>
      </w:r>
      <w:proofErr w:type="spellEnd"/>
      <w:r>
        <w:t xml:space="preserve"> район» Республики Дагестан за период 1 января 201</w:t>
      </w:r>
      <w:r w:rsidR="00AD1512">
        <w:t>7</w:t>
      </w:r>
      <w:r>
        <w:t>года по 31 декабря 201</w:t>
      </w:r>
      <w:r w:rsidR="00AD1512">
        <w:t>7</w:t>
      </w:r>
      <w:r>
        <w:t xml:space="preserve"> года.</w:t>
      </w:r>
    </w:p>
    <w:tbl>
      <w:tblPr>
        <w:tblW w:w="163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902"/>
        <w:gridCol w:w="748"/>
        <w:gridCol w:w="2420"/>
        <w:gridCol w:w="801"/>
        <w:gridCol w:w="770"/>
        <w:gridCol w:w="1540"/>
        <w:gridCol w:w="1210"/>
        <w:gridCol w:w="1441"/>
        <w:gridCol w:w="759"/>
        <w:gridCol w:w="660"/>
        <w:gridCol w:w="880"/>
        <w:gridCol w:w="1100"/>
        <w:gridCol w:w="730"/>
      </w:tblGrid>
      <w:tr w:rsidR="00E67E4A" w:rsidRPr="00BF7719" w:rsidTr="002D7DAD">
        <w:trPr>
          <w:trHeight w:val="951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D9D9D9"/>
            <w:textDirection w:val="btLr"/>
          </w:tcPr>
          <w:p w:rsidR="00E67E4A" w:rsidRPr="00BF7719" w:rsidRDefault="00E67E4A" w:rsidP="003631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кларированный годовой доход за 201</w:t>
            </w:r>
            <w:r w:rsidR="003631A0">
              <w:rPr>
                <w:sz w:val="16"/>
                <w:szCs w:val="16"/>
              </w:rPr>
              <w:t>7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748" w:type="dxa"/>
            <w:vMerge w:val="restart"/>
            <w:shd w:val="clear" w:color="auto" w:fill="D9D9D9"/>
            <w:textDirection w:val="btLr"/>
          </w:tcPr>
          <w:p w:rsidR="00E67E4A" w:rsidRPr="00BF7719" w:rsidRDefault="00E67E4A" w:rsidP="003631A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1</w:t>
            </w:r>
            <w:r w:rsidR="003631A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182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299" w:type="dxa"/>
            <w:gridSpan w:val="3"/>
            <w:shd w:val="clear" w:color="auto" w:fill="D9D9D9"/>
          </w:tcPr>
          <w:p w:rsidR="00E67E4A" w:rsidRPr="00BF7719" w:rsidRDefault="00E67E4A" w:rsidP="00CA1CBD">
            <w:pPr>
              <w:spacing w:after="0" w:line="240" w:lineRule="auto"/>
              <w:ind w:left="1432" w:hanging="16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0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2D7DAD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902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48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801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7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54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21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441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5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66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88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3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CA1CBD" w:rsidRPr="007F6D6E" w:rsidTr="002D7DAD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бибул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ф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О «</w:t>
            </w:r>
            <w:proofErr w:type="spellStart"/>
            <w:r>
              <w:rPr>
                <w:sz w:val="16"/>
                <w:szCs w:val="16"/>
              </w:rPr>
              <w:t>Ахмед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 943</w:t>
            </w:r>
          </w:p>
        </w:tc>
        <w:tc>
          <w:tcPr>
            <w:tcW w:w="748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1CBD" w:rsidRPr="007F6D6E" w:rsidTr="002D7DAD">
        <w:tc>
          <w:tcPr>
            <w:tcW w:w="23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Гаджибайма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ич</w:t>
            </w:r>
            <w:proofErr w:type="spellEnd"/>
          </w:p>
        </w:tc>
        <w:tc>
          <w:tcPr>
            <w:tcW w:w="902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23</w:t>
            </w:r>
          </w:p>
        </w:tc>
        <w:tc>
          <w:tcPr>
            <w:tcW w:w="748" w:type="dxa"/>
          </w:tcPr>
          <w:p w:rsidR="001418B6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67E4A" w:rsidRPr="007F6D6E" w:rsidRDefault="003631A0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E67E4A" w:rsidRPr="007F6D6E" w:rsidRDefault="003631A0" w:rsidP="003C3A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826FA8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E67E4A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18B6" w:rsidRPr="007F6D6E" w:rsidRDefault="00363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235B" w:rsidRPr="007F6D6E" w:rsidTr="00AF235B">
        <w:tc>
          <w:tcPr>
            <w:tcW w:w="2359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5F73" w:rsidRPr="007F6D6E" w:rsidTr="002D7DAD">
        <w:tc>
          <w:tcPr>
            <w:tcW w:w="2359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т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лит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ди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Баршамай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671</w:t>
            </w:r>
          </w:p>
        </w:tc>
        <w:tc>
          <w:tcPr>
            <w:tcW w:w="748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D5F73" w:rsidRDefault="000D5F73" w:rsidP="000D5F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7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540" w:type="dxa"/>
          </w:tcPr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D5F73" w:rsidRDefault="000D5F7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 </w:t>
            </w:r>
          </w:p>
        </w:tc>
        <w:tc>
          <w:tcPr>
            <w:tcW w:w="121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ХД ЭЛАНТРА </w:t>
            </w:r>
          </w:p>
        </w:tc>
        <w:tc>
          <w:tcPr>
            <w:tcW w:w="1441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5F73" w:rsidRPr="007F6D6E" w:rsidTr="002D7DAD">
        <w:tc>
          <w:tcPr>
            <w:tcW w:w="2359" w:type="dxa"/>
          </w:tcPr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алит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йхгас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D5F73" w:rsidRDefault="00AC59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83</w:t>
            </w:r>
          </w:p>
        </w:tc>
        <w:tc>
          <w:tcPr>
            <w:tcW w:w="748" w:type="dxa"/>
          </w:tcPr>
          <w:p w:rsidR="000D5F73" w:rsidRDefault="00AC592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429B3" w:rsidRDefault="00E429B3" w:rsidP="00E429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ЛПХ </w:t>
            </w:r>
          </w:p>
          <w:p w:rsidR="000D5F73" w:rsidRDefault="000D5F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77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8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D5F73" w:rsidRDefault="00E429B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235B" w:rsidRPr="007F6D6E" w:rsidTr="00AF235B">
        <w:tc>
          <w:tcPr>
            <w:tcW w:w="2359" w:type="dxa"/>
            <w:shd w:val="clear" w:color="auto" w:fill="D9D9D9" w:themeFill="background1" w:themeFillShade="D9"/>
          </w:tcPr>
          <w:p w:rsidR="00AF235B" w:rsidRDefault="00AF235B" w:rsidP="00320E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AF235B" w:rsidRDefault="00AF235B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AF235B" w:rsidRDefault="00AF23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84824" w:rsidRPr="007F6D6E" w:rsidTr="00AF235B">
        <w:tc>
          <w:tcPr>
            <w:tcW w:w="2359" w:type="dxa"/>
            <w:shd w:val="clear" w:color="auto" w:fill="FFFFFF" w:themeFill="background1"/>
          </w:tcPr>
          <w:p w:rsidR="00A84824" w:rsidRDefault="00A84824" w:rsidP="00320E5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хмагоме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явт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лават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Варси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80" w:type="dxa"/>
            <w:shd w:val="clear" w:color="auto" w:fill="FFFFFF" w:themeFill="background1"/>
          </w:tcPr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4824" w:rsidRDefault="00A8482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0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4824" w:rsidRPr="007F6D6E" w:rsidTr="002D7DAD">
        <w:tc>
          <w:tcPr>
            <w:tcW w:w="2359" w:type="dxa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аева </w:t>
            </w:r>
            <w:proofErr w:type="spellStart"/>
            <w:r>
              <w:rPr>
                <w:sz w:val="16"/>
                <w:szCs w:val="16"/>
              </w:rPr>
              <w:t>Зульф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A84824" w:rsidRDefault="00A84824" w:rsidP="00DD27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41</w:t>
            </w:r>
          </w:p>
        </w:tc>
        <w:tc>
          <w:tcPr>
            <w:tcW w:w="748" w:type="dxa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84824" w:rsidRDefault="00A84824" w:rsidP="000600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84824" w:rsidRDefault="00A84824" w:rsidP="000600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84824" w:rsidRDefault="00A84824" w:rsidP="000600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A84824" w:rsidRDefault="00A84824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84824" w:rsidRDefault="00A84824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A84824" w:rsidRDefault="00A84824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770" w:type="dxa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540" w:type="dxa"/>
          </w:tcPr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  <w:p w:rsidR="00A84824" w:rsidRDefault="00A8482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</w:p>
        </w:tc>
        <w:tc>
          <w:tcPr>
            <w:tcW w:w="1210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84824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71A0" w:rsidRPr="007F6D6E" w:rsidTr="002D7DAD">
        <w:tc>
          <w:tcPr>
            <w:tcW w:w="2359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Шихмагомед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явти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EF71A0" w:rsidRDefault="00EF71A0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EF71A0" w:rsidRDefault="00EF71A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EF71A0" w:rsidRDefault="00EF71A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80" w:type="dxa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00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71A0" w:rsidRPr="007F6D6E" w:rsidTr="009B6030">
        <w:tc>
          <w:tcPr>
            <w:tcW w:w="2359" w:type="dxa"/>
            <w:shd w:val="clear" w:color="auto" w:fill="FFFFFF" w:themeFill="background1"/>
          </w:tcPr>
          <w:p w:rsidR="00EF71A0" w:rsidRDefault="00EF71A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Шихмагомедов</w:t>
            </w:r>
            <w:proofErr w:type="spellEnd"/>
            <w:r>
              <w:rPr>
                <w:sz w:val="16"/>
                <w:szCs w:val="16"/>
              </w:rPr>
              <w:t xml:space="preserve"> Марат </w:t>
            </w:r>
            <w:proofErr w:type="spellStart"/>
            <w:r>
              <w:rPr>
                <w:sz w:val="16"/>
                <w:szCs w:val="16"/>
              </w:rPr>
              <w:t>Зиявтинович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B6030">
              <w:rPr>
                <w:sz w:val="16"/>
                <w:szCs w:val="16"/>
              </w:rPr>
              <w:t>емель</w:t>
            </w:r>
            <w:r>
              <w:rPr>
                <w:sz w:val="16"/>
                <w:szCs w:val="16"/>
              </w:rPr>
              <w:t xml:space="preserve"> участок под ИЖС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9B6030" w:rsidRDefault="009B603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80" w:type="dxa"/>
            <w:shd w:val="clear" w:color="auto" w:fill="FFFFFF" w:themeFill="background1"/>
          </w:tcPr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6030" w:rsidRDefault="009B603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F71A0" w:rsidRDefault="00EF71A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0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EF71A0" w:rsidRDefault="00EF71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6030" w:rsidRPr="007F6D6E" w:rsidTr="009B6030">
        <w:tc>
          <w:tcPr>
            <w:tcW w:w="2359" w:type="dxa"/>
            <w:shd w:val="clear" w:color="auto" w:fill="D9D9D9" w:themeFill="background1" w:themeFillShade="D9"/>
          </w:tcPr>
          <w:p w:rsidR="009B6030" w:rsidRDefault="009B603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9B6030" w:rsidRDefault="009B603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9B6030" w:rsidRDefault="009B6030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9B6030" w:rsidRDefault="009B6030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9B6030" w:rsidRDefault="009B603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2849" w:rsidRPr="007F6D6E" w:rsidTr="002D7DAD">
        <w:tc>
          <w:tcPr>
            <w:tcW w:w="2359" w:type="dxa"/>
          </w:tcPr>
          <w:p w:rsidR="00542849" w:rsidRDefault="005428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Юсу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ул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542849" w:rsidRPr="003C3A94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703</w:t>
            </w:r>
          </w:p>
        </w:tc>
        <w:tc>
          <w:tcPr>
            <w:tcW w:w="748" w:type="dxa"/>
          </w:tcPr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42849" w:rsidRPr="001418B6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01" w:type="dxa"/>
          </w:tcPr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542849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70" w:type="dxa"/>
          </w:tcPr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540" w:type="dxa"/>
          </w:tcPr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542849" w:rsidRDefault="00542849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210" w:type="dxa"/>
          </w:tcPr>
          <w:p w:rsidR="00542849" w:rsidRDefault="00257C9C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257C9C" w:rsidRDefault="00257C9C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ёт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оро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257C9C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42849" w:rsidRDefault="00257C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2849" w:rsidRPr="007F6D6E" w:rsidTr="002D7DAD">
        <w:tc>
          <w:tcPr>
            <w:tcW w:w="2359" w:type="dxa"/>
          </w:tcPr>
          <w:p w:rsidR="00542849" w:rsidRDefault="002F074B" w:rsidP="002605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хи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шура</w:t>
            </w:r>
            <w:proofErr w:type="spellEnd"/>
            <w:r>
              <w:rPr>
                <w:sz w:val="16"/>
                <w:szCs w:val="16"/>
              </w:rPr>
              <w:t xml:space="preserve"> Магомедовна </w:t>
            </w:r>
          </w:p>
        </w:tc>
        <w:tc>
          <w:tcPr>
            <w:tcW w:w="902" w:type="dxa"/>
          </w:tcPr>
          <w:p w:rsidR="00542849" w:rsidRDefault="002F074B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68</w:t>
            </w:r>
          </w:p>
        </w:tc>
        <w:tc>
          <w:tcPr>
            <w:tcW w:w="748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F074B" w:rsidRDefault="002F074B" w:rsidP="002F07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42849" w:rsidRPr="002605B4" w:rsidRDefault="005428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8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42849" w:rsidRDefault="002F0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D75" w:rsidRPr="007F6D6E" w:rsidTr="00252D75">
        <w:tc>
          <w:tcPr>
            <w:tcW w:w="2359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3DA3" w:rsidRPr="007F6D6E" w:rsidTr="00252D75">
        <w:tc>
          <w:tcPr>
            <w:tcW w:w="2359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 Сулейман </w:t>
            </w:r>
            <w:proofErr w:type="spellStart"/>
            <w:r>
              <w:rPr>
                <w:sz w:val="16"/>
                <w:szCs w:val="16"/>
              </w:rPr>
              <w:t>Гаджие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.о. директора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44</w:t>
            </w:r>
          </w:p>
        </w:tc>
        <w:tc>
          <w:tcPr>
            <w:tcW w:w="748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93DA3" w:rsidRPr="001418B6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93DA3" w:rsidRDefault="00493DA3" w:rsidP="00493D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гранта  </w:t>
            </w:r>
          </w:p>
        </w:tc>
        <w:tc>
          <w:tcPr>
            <w:tcW w:w="1441" w:type="dxa"/>
            <w:shd w:val="clear" w:color="auto" w:fill="FFFFFF" w:themeFill="background1"/>
          </w:tcPr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493DA3" w:rsidRDefault="00493DA3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3DA3" w:rsidRPr="007F6D6E" w:rsidTr="002D7DAD">
        <w:tc>
          <w:tcPr>
            <w:tcW w:w="2359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Гасанова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на</w:t>
            </w:r>
            <w:proofErr w:type="spellEnd"/>
          </w:p>
        </w:tc>
        <w:tc>
          <w:tcPr>
            <w:tcW w:w="902" w:type="dxa"/>
          </w:tcPr>
          <w:p w:rsidR="00493DA3" w:rsidRPr="007F6D6E" w:rsidRDefault="00FF19C9" w:rsidP="00A572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15</w:t>
            </w:r>
          </w:p>
        </w:tc>
        <w:tc>
          <w:tcPr>
            <w:tcW w:w="748" w:type="dxa"/>
          </w:tcPr>
          <w:p w:rsidR="00493DA3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F19C9" w:rsidRDefault="00FF19C9" w:rsidP="00FF19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93DA3" w:rsidRPr="007F6D6E" w:rsidRDefault="00493D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93DA3" w:rsidRPr="007F6D6E" w:rsidRDefault="00FF19C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6DF6" w:rsidRPr="007F6D6E" w:rsidTr="002D7DAD">
        <w:tc>
          <w:tcPr>
            <w:tcW w:w="2359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Сулейманов </w:t>
            </w:r>
            <w:proofErr w:type="spellStart"/>
            <w:r>
              <w:rPr>
                <w:sz w:val="16"/>
                <w:szCs w:val="16"/>
              </w:rPr>
              <w:t>Иманшап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086DF6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86DF6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6DF6" w:rsidRPr="007F6D6E" w:rsidTr="00252D75">
        <w:tc>
          <w:tcPr>
            <w:tcW w:w="2359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086DF6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  <w:shd w:val="clear" w:color="auto" w:fill="FFFFFF" w:themeFill="background1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6DF6" w:rsidRPr="007F6D6E" w:rsidTr="002D7DAD">
        <w:tc>
          <w:tcPr>
            <w:tcW w:w="2359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Сулеймано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ейм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086DF6" w:rsidRPr="007F6D6E" w:rsidRDefault="00086DF6" w:rsidP="00A572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086DF6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86DF6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80" w:type="dxa"/>
          </w:tcPr>
          <w:p w:rsidR="00086DF6" w:rsidRPr="007F6D6E" w:rsidRDefault="00086DF6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86DF6" w:rsidRPr="007F6D6E" w:rsidRDefault="00086DF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2D75" w:rsidRPr="007F6D6E" w:rsidTr="00252D75">
        <w:tc>
          <w:tcPr>
            <w:tcW w:w="2359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252D75" w:rsidRDefault="00252D7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252D75" w:rsidRDefault="00252D7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6CF8" w:rsidRPr="007F6D6E" w:rsidTr="002D7DAD">
        <w:tc>
          <w:tcPr>
            <w:tcW w:w="2359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Расул </w:t>
            </w:r>
            <w:proofErr w:type="spellStart"/>
            <w:r>
              <w:rPr>
                <w:sz w:val="16"/>
                <w:szCs w:val="16"/>
              </w:rPr>
              <w:t>Джамалутд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бахн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521</w:t>
            </w:r>
          </w:p>
        </w:tc>
        <w:tc>
          <w:tcPr>
            <w:tcW w:w="748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56CF8" w:rsidRPr="001418B6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6CF8" w:rsidRPr="007F6D6E" w:rsidTr="002D7DAD">
        <w:trPr>
          <w:trHeight w:val="905"/>
        </w:trPr>
        <w:tc>
          <w:tcPr>
            <w:tcW w:w="2359" w:type="dxa"/>
          </w:tcPr>
          <w:p w:rsidR="00C56CF8" w:rsidRPr="007F6D6E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– Курбанова </w:t>
            </w:r>
            <w:proofErr w:type="spellStart"/>
            <w:r>
              <w:rPr>
                <w:sz w:val="16"/>
                <w:szCs w:val="16"/>
              </w:rPr>
              <w:t>Ха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утди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C56CF8" w:rsidRPr="007F6D6E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92</w:t>
            </w:r>
          </w:p>
        </w:tc>
        <w:tc>
          <w:tcPr>
            <w:tcW w:w="748" w:type="dxa"/>
          </w:tcPr>
          <w:p w:rsidR="00C56CF8" w:rsidRDefault="00C56CF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56CF8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C56CF8" w:rsidRPr="001418B6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6CF8" w:rsidRDefault="00C56CF8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6CF8" w:rsidRPr="007F6D6E" w:rsidTr="002D7DAD">
        <w:tc>
          <w:tcPr>
            <w:tcW w:w="2359" w:type="dxa"/>
          </w:tcPr>
          <w:p w:rsidR="00C56CF8" w:rsidRPr="007F6D6E" w:rsidRDefault="006F6BF3" w:rsidP="00546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 xml:space="preserve">агомед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</w:p>
        </w:tc>
        <w:tc>
          <w:tcPr>
            <w:tcW w:w="902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00</w:t>
            </w:r>
          </w:p>
        </w:tc>
        <w:tc>
          <w:tcPr>
            <w:tcW w:w="748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C56CF8" w:rsidRPr="007F6D6E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56CF8" w:rsidRDefault="006F6BF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F34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Алих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287F34" w:rsidRPr="007F6D6E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87F34" w:rsidRPr="001418B6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7F34" w:rsidRPr="00E85A27" w:rsidTr="00361FAA">
        <w:tc>
          <w:tcPr>
            <w:tcW w:w="2359" w:type="dxa"/>
            <w:shd w:val="clear" w:color="auto" w:fill="FFFFFF" w:themeFill="background1"/>
          </w:tcPr>
          <w:p w:rsidR="00287F34" w:rsidRP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7F34"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t xml:space="preserve"> – Магомедов Али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87F34" w:rsidRPr="001418B6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-</w:t>
            </w:r>
          </w:p>
        </w:tc>
        <w:tc>
          <w:tcPr>
            <w:tcW w:w="730" w:type="dxa"/>
            <w:shd w:val="clear" w:color="auto" w:fill="FFFFFF" w:themeFill="background1"/>
          </w:tcPr>
          <w:p w:rsidR="00287F34" w:rsidRPr="00E85A27" w:rsidRDefault="00287F34" w:rsidP="00E85A27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287F34" w:rsidRPr="007F6D6E" w:rsidTr="002D7DAD">
        <w:tc>
          <w:tcPr>
            <w:tcW w:w="2359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287F34" w:rsidRPr="001418B6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7F34" w:rsidRDefault="00287F34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87F34" w:rsidRDefault="00287F34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FAA" w:rsidRPr="007F6D6E" w:rsidTr="00361FAA">
        <w:tc>
          <w:tcPr>
            <w:tcW w:w="2359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61FAA" w:rsidRDefault="00361FAA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61FAA" w:rsidRDefault="00361FAA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1A05" w:rsidRPr="007F6D6E" w:rsidTr="002D7DAD">
        <w:tc>
          <w:tcPr>
            <w:tcW w:w="2359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Али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Джинаб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861</w:t>
            </w:r>
          </w:p>
        </w:tc>
        <w:tc>
          <w:tcPr>
            <w:tcW w:w="748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BB1A05" w:rsidRPr="001418B6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0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«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441" w:type="dxa"/>
          </w:tcPr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BB1A05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B1A05" w:rsidRDefault="00BB1A05" w:rsidP="00E85A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B1A05" w:rsidRPr="007F6D6E" w:rsidTr="00361FAA">
        <w:tc>
          <w:tcPr>
            <w:tcW w:w="2359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ьфик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й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салам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27</w:t>
            </w:r>
          </w:p>
        </w:tc>
        <w:tc>
          <w:tcPr>
            <w:tcW w:w="748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BB1A05" w:rsidRPr="007F6D6E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BB1A05" w:rsidRPr="007F6D6E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BB1A05" w:rsidRPr="007F6D6E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BB1A05" w:rsidRPr="007F6D6E" w:rsidRDefault="00BB1A05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9B4371" w:rsidRDefault="009B4371" w:rsidP="009B43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BB1A05" w:rsidRPr="007F6D6E" w:rsidRDefault="00BB1A0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BB1A05" w:rsidRPr="007F6D6E" w:rsidRDefault="009B43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488C" w:rsidRPr="007F6D6E" w:rsidTr="002D7DAD">
        <w:tc>
          <w:tcPr>
            <w:tcW w:w="2359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султ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гр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902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61488C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61488C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488C" w:rsidRPr="007F6D6E" w:rsidTr="002D7DAD">
        <w:tc>
          <w:tcPr>
            <w:tcW w:w="2359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чь-Алисулт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61488C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61488C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80" w:type="dxa"/>
          </w:tcPr>
          <w:p w:rsidR="0061488C" w:rsidRPr="007F6D6E" w:rsidRDefault="0061488C" w:rsidP="00F4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61488C" w:rsidRPr="007F6D6E" w:rsidRDefault="0061488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FAA" w:rsidRPr="007F6D6E" w:rsidTr="00361FAA">
        <w:tc>
          <w:tcPr>
            <w:tcW w:w="2359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61FAA" w:rsidRDefault="00361FA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361FAA" w:rsidRDefault="00361FA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61FAA" w:rsidRDefault="00361FA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361FAA" w:rsidRDefault="00361FAA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61FAA" w:rsidRDefault="00361FAA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61FAA" w:rsidRDefault="00361FAA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61FAA" w:rsidRDefault="00361FA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4025" w:rsidRPr="007F6D6E" w:rsidTr="002D7DAD">
        <w:tc>
          <w:tcPr>
            <w:tcW w:w="2359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д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Джираб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558</w:t>
            </w:r>
          </w:p>
        </w:tc>
        <w:tc>
          <w:tcPr>
            <w:tcW w:w="748" w:type="dxa"/>
          </w:tcPr>
          <w:p w:rsidR="00A54025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</w:p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70" w:type="dxa"/>
          </w:tcPr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54025" w:rsidRDefault="00A54025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A54025" w:rsidRDefault="00A5402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10" w:type="dxa"/>
          </w:tcPr>
          <w:p w:rsidR="00A54025" w:rsidRDefault="00A5402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 «Нива»</w:t>
            </w:r>
          </w:p>
        </w:tc>
        <w:tc>
          <w:tcPr>
            <w:tcW w:w="1441" w:type="dxa"/>
          </w:tcPr>
          <w:p w:rsidR="00A54025" w:rsidRDefault="00A5402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A54025" w:rsidRPr="007F6D6E" w:rsidRDefault="00A54025" w:rsidP="00A540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54025" w:rsidRPr="007F6D6E" w:rsidRDefault="00A5402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52A3" w:rsidRPr="007F6D6E" w:rsidTr="002D7DAD">
        <w:tc>
          <w:tcPr>
            <w:tcW w:w="2359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ш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а</w:t>
            </w:r>
            <w:proofErr w:type="spellEnd"/>
          </w:p>
        </w:tc>
        <w:tc>
          <w:tcPr>
            <w:tcW w:w="902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6</w:t>
            </w:r>
          </w:p>
        </w:tc>
        <w:tc>
          <w:tcPr>
            <w:tcW w:w="748" w:type="dxa"/>
          </w:tcPr>
          <w:p w:rsidR="000F52A3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0F52A3" w:rsidRDefault="000F52A3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0F52A3" w:rsidRDefault="000F52A3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70" w:type="dxa"/>
          </w:tcPr>
          <w:p w:rsidR="000F52A3" w:rsidRDefault="000F52A3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F52A3" w:rsidRDefault="000F52A3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121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0F52A3" w:rsidRPr="007F6D6E" w:rsidRDefault="000F52A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EE4" w:rsidRPr="007F6D6E" w:rsidTr="00722EE4">
        <w:tc>
          <w:tcPr>
            <w:tcW w:w="2359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722EE4" w:rsidRDefault="00722EE4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22EE4" w:rsidRDefault="00722EE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A2501" w:rsidRPr="007F6D6E" w:rsidTr="002D7DAD">
        <w:tc>
          <w:tcPr>
            <w:tcW w:w="2359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Шамиль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д</w:t>
            </w:r>
            <w:proofErr w:type="gramEnd"/>
            <w:r>
              <w:rPr>
                <w:sz w:val="16"/>
                <w:szCs w:val="16"/>
              </w:rPr>
              <w:t>иректор МКОУ «</w:t>
            </w:r>
            <w:proofErr w:type="spellStart"/>
            <w:r>
              <w:rPr>
                <w:sz w:val="16"/>
                <w:szCs w:val="16"/>
              </w:rPr>
              <w:t>Караца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666</w:t>
            </w:r>
          </w:p>
        </w:tc>
        <w:tc>
          <w:tcPr>
            <w:tcW w:w="748" w:type="dxa"/>
          </w:tcPr>
          <w:p w:rsidR="00CA2501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70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A2501" w:rsidRDefault="00CA2501" w:rsidP="00CA25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A2501" w:rsidRPr="007F6D6E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0740</w:t>
            </w:r>
          </w:p>
        </w:tc>
        <w:tc>
          <w:tcPr>
            <w:tcW w:w="1441" w:type="dxa"/>
          </w:tcPr>
          <w:p w:rsidR="00CA2501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CA2501" w:rsidRPr="007F6D6E" w:rsidRDefault="00CA2501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2501" w:rsidRPr="007F6D6E" w:rsidTr="00722EE4">
        <w:tc>
          <w:tcPr>
            <w:tcW w:w="2359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37</w:t>
            </w:r>
          </w:p>
        </w:tc>
        <w:tc>
          <w:tcPr>
            <w:tcW w:w="748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CA2501" w:rsidRPr="007F6D6E" w:rsidRDefault="00CA250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B4D" w:rsidRPr="007F6D6E" w:rsidTr="002D7DAD">
        <w:tc>
          <w:tcPr>
            <w:tcW w:w="2359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Магомедов Расул </w:t>
            </w:r>
            <w:proofErr w:type="spellStart"/>
            <w:r>
              <w:rPr>
                <w:sz w:val="16"/>
                <w:szCs w:val="16"/>
              </w:rPr>
              <w:lastRenderedPageBreak/>
              <w:t>Шамильевич</w:t>
            </w:r>
            <w:proofErr w:type="spellEnd"/>
          </w:p>
        </w:tc>
        <w:tc>
          <w:tcPr>
            <w:tcW w:w="902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48" w:type="dxa"/>
          </w:tcPr>
          <w:p w:rsidR="00B41B4D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41B4D" w:rsidRPr="007F6D6E" w:rsidRDefault="00B41B4D" w:rsidP="00C376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660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,9</w:t>
            </w:r>
          </w:p>
        </w:tc>
        <w:tc>
          <w:tcPr>
            <w:tcW w:w="880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B4D" w:rsidRPr="007F6D6E" w:rsidTr="00722EE4">
        <w:tc>
          <w:tcPr>
            <w:tcW w:w="2359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-Магомедова </w:t>
            </w:r>
            <w:proofErr w:type="spellStart"/>
            <w:r>
              <w:rPr>
                <w:sz w:val="16"/>
                <w:szCs w:val="16"/>
              </w:rPr>
              <w:t>Раг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  <w:shd w:val="clear" w:color="auto" w:fill="FFFFFF" w:themeFill="background1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1B4D" w:rsidRPr="007F6D6E" w:rsidTr="002D7DAD">
        <w:tc>
          <w:tcPr>
            <w:tcW w:w="2359" w:type="dxa"/>
          </w:tcPr>
          <w:p w:rsidR="00B41B4D" w:rsidRPr="007F6D6E" w:rsidRDefault="00B41B4D" w:rsidP="001241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Магомедова Раис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B41B4D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880" w:type="dxa"/>
          </w:tcPr>
          <w:p w:rsidR="00B41B4D" w:rsidRPr="007F6D6E" w:rsidRDefault="00B41B4D" w:rsidP="005829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41B4D" w:rsidRPr="007F6D6E" w:rsidRDefault="00B41B4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346" w:rsidRPr="007F6D6E" w:rsidTr="00312346">
        <w:tc>
          <w:tcPr>
            <w:tcW w:w="2359" w:type="dxa"/>
            <w:shd w:val="clear" w:color="auto" w:fill="D9D9D9" w:themeFill="background1" w:themeFillShade="D9"/>
          </w:tcPr>
          <w:p w:rsidR="00312346" w:rsidRDefault="00312346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1B4D" w:rsidRPr="007F6D6E" w:rsidTr="002D7DAD">
        <w:tc>
          <w:tcPr>
            <w:tcW w:w="2359" w:type="dxa"/>
          </w:tcPr>
          <w:p w:rsidR="00B41B4D" w:rsidRPr="007F6D6E" w:rsidRDefault="00582997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льпик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нза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рхае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МСОШ»</w:t>
            </w:r>
          </w:p>
        </w:tc>
        <w:tc>
          <w:tcPr>
            <w:tcW w:w="902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927</w:t>
            </w:r>
          </w:p>
        </w:tc>
        <w:tc>
          <w:tcPr>
            <w:tcW w:w="748" w:type="dxa"/>
          </w:tcPr>
          <w:p w:rsidR="00B41B4D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41B4D" w:rsidRPr="007F6D6E" w:rsidRDefault="005829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346" w:rsidRPr="007F6D6E" w:rsidTr="00312346">
        <w:tc>
          <w:tcPr>
            <w:tcW w:w="2359" w:type="dxa"/>
            <w:shd w:val="clear" w:color="auto" w:fill="D9D9D9" w:themeFill="background1" w:themeFillShade="D9"/>
          </w:tcPr>
          <w:p w:rsidR="00312346" w:rsidRDefault="00312346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312346" w:rsidRDefault="0031234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312346" w:rsidRDefault="0031234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312346" w:rsidRDefault="00312346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312346" w:rsidRDefault="00312346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312346" w:rsidRDefault="0031234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2774F" w:rsidRPr="007F6D6E" w:rsidTr="002D7DAD">
        <w:tc>
          <w:tcPr>
            <w:tcW w:w="2359" w:type="dxa"/>
          </w:tcPr>
          <w:p w:rsidR="0092774F" w:rsidRDefault="0092774F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а Заира </w:t>
            </w:r>
            <w:proofErr w:type="spellStart"/>
            <w:r>
              <w:rPr>
                <w:sz w:val="16"/>
                <w:szCs w:val="16"/>
              </w:rPr>
              <w:t>Салих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им. </w:t>
            </w:r>
            <w:proofErr w:type="spellStart"/>
            <w:r>
              <w:rPr>
                <w:sz w:val="16"/>
                <w:szCs w:val="16"/>
              </w:rPr>
              <w:t>Темирханова</w:t>
            </w:r>
            <w:proofErr w:type="spellEnd"/>
            <w:r>
              <w:rPr>
                <w:sz w:val="16"/>
                <w:szCs w:val="16"/>
              </w:rPr>
              <w:t xml:space="preserve"> Э.Д.»</w:t>
            </w:r>
          </w:p>
        </w:tc>
        <w:tc>
          <w:tcPr>
            <w:tcW w:w="902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45</w:t>
            </w:r>
          </w:p>
        </w:tc>
        <w:tc>
          <w:tcPr>
            <w:tcW w:w="748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7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2774F" w:rsidRDefault="0092774F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774F" w:rsidRPr="007F6D6E" w:rsidTr="002D7DAD">
        <w:tc>
          <w:tcPr>
            <w:tcW w:w="2359" w:type="dxa"/>
          </w:tcPr>
          <w:p w:rsidR="0092774F" w:rsidRDefault="0092774F" w:rsidP="000177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- Султанов Руслан Магомедович</w:t>
            </w:r>
          </w:p>
        </w:tc>
        <w:tc>
          <w:tcPr>
            <w:tcW w:w="902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16</w:t>
            </w:r>
          </w:p>
        </w:tc>
        <w:tc>
          <w:tcPr>
            <w:tcW w:w="748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2774F" w:rsidRDefault="0092774F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73</w:t>
            </w:r>
          </w:p>
        </w:tc>
        <w:tc>
          <w:tcPr>
            <w:tcW w:w="77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74F" w:rsidRDefault="0092774F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2774F" w:rsidRDefault="0092774F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  <w:p w:rsidR="0092774F" w:rsidRDefault="0092774F" w:rsidP="009277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92774F" w:rsidRPr="007F6D6E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-12 </w:t>
            </w:r>
            <w:proofErr w:type="spellStart"/>
            <w:r>
              <w:rPr>
                <w:sz w:val="16"/>
                <w:szCs w:val="16"/>
              </w:rPr>
              <w:t>Хичбек</w:t>
            </w:r>
            <w:proofErr w:type="spellEnd"/>
          </w:p>
        </w:tc>
        <w:tc>
          <w:tcPr>
            <w:tcW w:w="1441" w:type="dxa"/>
          </w:tcPr>
          <w:p w:rsidR="0092774F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92774F" w:rsidRPr="007F6D6E" w:rsidRDefault="0092774F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92774F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8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92774F" w:rsidRDefault="0092774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1792" w:rsidRPr="007F6D6E" w:rsidTr="00C52F65">
        <w:tc>
          <w:tcPr>
            <w:tcW w:w="2359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очь-Султанов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Руслановна</w:t>
            </w:r>
          </w:p>
        </w:tc>
        <w:tc>
          <w:tcPr>
            <w:tcW w:w="902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13</w:t>
            </w:r>
          </w:p>
        </w:tc>
        <w:tc>
          <w:tcPr>
            <w:tcW w:w="748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7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7D1792" w:rsidRDefault="007D179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7D1792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80" w:type="dxa"/>
            <w:shd w:val="clear" w:color="auto" w:fill="FFFFFF" w:themeFill="background1"/>
          </w:tcPr>
          <w:p w:rsidR="007D1792" w:rsidRDefault="007D179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7D1792" w:rsidRPr="007F6D6E" w:rsidRDefault="007D17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2F65" w:rsidRPr="007F6D6E" w:rsidTr="00C52F65">
        <w:tc>
          <w:tcPr>
            <w:tcW w:w="2359" w:type="dxa"/>
            <w:shd w:val="clear" w:color="auto" w:fill="D9D9D9" w:themeFill="background1" w:themeFillShade="D9"/>
          </w:tcPr>
          <w:p w:rsidR="00C52F65" w:rsidRDefault="00C52F65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02AD" w:rsidRPr="007F6D6E" w:rsidTr="002D7DAD">
        <w:tc>
          <w:tcPr>
            <w:tcW w:w="2359" w:type="dxa"/>
          </w:tcPr>
          <w:p w:rsidR="00C902AD" w:rsidRPr="007F6D6E" w:rsidRDefault="00C902AD" w:rsidP="00340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халовна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Маджалисская</w:t>
            </w:r>
            <w:proofErr w:type="spellEnd"/>
            <w:r>
              <w:rPr>
                <w:sz w:val="16"/>
                <w:szCs w:val="16"/>
              </w:rPr>
              <w:t xml:space="preserve"> СОШ №1»</w:t>
            </w:r>
          </w:p>
        </w:tc>
        <w:tc>
          <w:tcPr>
            <w:tcW w:w="902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802</w:t>
            </w:r>
          </w:p>
        </w:tc>
        <w:tc>
          <w:tcPr>
            <w:tcW w:w="748" w:type="dxa"/>
          </w:tcPr>
          <w:p w:rsidR="00C902AD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 магазин 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770" w:type="dxa"/>
          </w:tcPr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902AD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902AD" w:rsidRPr="007F6D6E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C902AD" w:rsidRPr="007F6D6E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C902AD" w:rsidRPr="007F6D6E" w:rsidRDefault="00C902AD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2AD" w:rsidRPr="007F6D6E" w:rsidTr="002D7DAD">
        <w:tc>
          <w:tcPr>
            <w:tcW w:w="2359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пруг-Сала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шабекович</w:t>
            </w:r>
            <w:proofErr w:type="spellEnd"/>
          </w:p>
        </w:tc>
        <w:tc>
          <w:tcPr>
            <w:tcW w:w="902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C902AD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902AD" w:rsidRPr="007F6D6E" w:rsidRDefault="00C902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2F65" w:rsidRPr="007F6D6E" w:rsidTr="00C52F65">
        <w:tc>
          <w:tcPr>
            <w:tcW w:w="2359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C52F65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52F65" w:rsidRDefault="00C52F6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C52F65" w:rsidRDefault="00C52F65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C52F65" w:rsidRDefault="00C52F65" w:rsidP="00E27C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C52F65" w:rsidRPr="007F6D6E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C52F65" w:rsidRPr="007F6D6E" w:rsidRDefault="00C52F6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C97" w:rsidRPr="007F6D6E" w:rsidTr="00C52F65">
        <w:tc>
          <w:tcPr>
            <w:tcW w:w="2359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ата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Родниковая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314</w:t>
            </w:r>
          </w:p>
        </w:tc>
        <w:tc>
          <w:tcPr>
            <w:tcW w:w="748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E27C97" w:rsidRDefault="00E27C97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880" w:type="dxa"/>
            <w:shd w:val="clear" w:color="auto" w:fill="FFFFFF" w:themeFill="background1"/>
          </w:tcPr>
          <w:p w:rsidR="00E27C97" w:rsidRDefault="00E27C97" w:rsidP="00E27C97">
            <w:pPr>
              <w:spacing w:after="0" w:line="240" w:lineRule="auto"/>
              <w:rPr>
                <w:sz w:val="16"/>
                <w:szCs w:val="16"/>
              </w:rPr>
            </w:pP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7C97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тазаев</w:t>
            </w:r>
            <w:proofErr w:type="spellEnd"/>
            <w:r>
              <w:rPr>
                <w:sz w:val="16"/>
                <w:szCs w:val="16"/>
              </w:rPr>
              <w:t xml:space="preserve"> Муртаза </w:t>
            </w:r>
            <w:proofErr w:type="spellStart"/>
            <w:r>
              <w:rPr>
                <w:sz w:val="16"/>
                <w:szCs w:val="16"/>
              </w:rPr>
              <w:t>Сулейманович</w:t>
            </w:r>
            <w:proofErr w:type="spellEnd"/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09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E27C97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E27C97" w:rsidRPr="007F6D6E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-Калина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E27C97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E27C97" w:rsidRPr="007F6D6E" w:rsidRDefault="00E27C97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E27C97" w:rsidRPr="007F6D6E" w:rsidRDefault="00E27C9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04E" w:rsidRPr="007F6D6E" w:rsidTr="0080404E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14A3E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тарович-директор</w:t>
            </w:r>
            <w:proofErr w:type="spellEnd"/>
            <w:r>
              <w:rPr>
                <w:sz w:val="16"/>
                <w:szCs w:val="16"/>
              </w:rPr>
              <w:t xml:space="preserve"> МКОУ «</w:t>
            </w:r>
            <w:proofErr w:type="spellStart"/>
            <w:r>
              <w:rPr>
                <w:sz w:val="16"/>
                <w:szCs w:val="16"/>
              </w:rPr>
              <w:t>Сан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45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льцваген</w:t>
            </w:r>
            <w:proofErr w:type="spellEnd"/>
            <w:r>
              <w:rPr>
                <w:sz w:val="16"/>
                <w:szCs w:val="16"/>
              </w:rPr>
              <w:t xml:space="preserve"> пассат</w:t>
            </w:r>
          </w:p>
          <w:p w:rsidR="00D14A3E" w:rsidRPr="007F6D6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14A3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14A3E" w:rsidRPr="007F6D6E" w:rsidRDefault="00D14A3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D14A3E" w:rsidRDefault="00D14A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481B" w:rsidRPr="007F6D6E" w:rsidTr="0080404E">
        <w:tc>
          <w:tcPr>
            <w:tcW w:w="2359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хбарова</w:t>
            </w:r>
            <w:proofErr w:type="spellEnd"/>
            <w:r>
              <w:rPr>
                <w:sz w:val="16"/>
                <w:szCs w:val="16"/>
              </w:rPr>
              <w:t xml:space="preserve"> Лейла </w:t>
            </w:r>
            <w:proofErr w:type="spellStart"/>
            <w:r>
              <w:rPr>
                <w:sz w:val="16"/>
                <w:szCs w:val="16"/>
              </w:rPr>
              <w:t>Кадырбек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44</w:t>
            </w:r>
          </w:p>
        </w:tc>
        <w:tc>
          <w:tcPr>
            <w:tcW w:w="748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6481B" w:rsidRDefault="00D6481B" w:rsidP="00D648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shd w:val="clear" w:color="auto" w:fill="FFFFFF" w:themeFill="background1"/>
          </w:tcPr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6481B" w:rsidRDefault="00D6481B" w:rsidP="00D648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6481B" w:rsidRDefault="00D6481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  <w:shd w:val="clear" w:color="auto" w:fill="FFFFFF" w:themeFill="background1"/>
          </w:tcPr>
          <w:p w:rsidR="00D6481B" w:rsidRDefault="00D6481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D6481B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6481B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76BE" w:rsidRPr="007F6D6E" w:rsidTr="002D7DAD">
        <w:tc>
          <w:tcPr>
            <w:tcW w:w="2359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Рауль </w:t>
            </w:r>
            <w:proofErr w:type="spellStart"/>
            <w:r>
              <w:rPr>
                <w:sz w:val="16"/>
                <w:szCs w:val="16"/>
              </w:rPr>
              <w:lastRenderedPageBreak/>
              <w:t>За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48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660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9,5</w:t>
            </w:r>
          </w:p>
        </w:tc>
        <w:tc>
          <w:tcPr>
            <w:tcW w:w="880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76BE" w:rsidRPr="007F6D6E" w:rsidTr="002D7DAD">
        <w:tc>
          <w:tcPr>
            <w:tcW w:w="2359" w:type="dxa"/>
          </w:tcPr>
          <w:p w:rsidR="002376BE" w:rsidRDefault="002376BE" w:rsidP="00D06D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Нахб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см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902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60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80" w:type="dxa"/>
          </w:tcPr>
          <w:p w:rsidR="002376BE" w:rsidRDefault="002376B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376BE" w:rsidRDefault="002376B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04E" w:rsidRPr="007F6D6E" w:rsidTr="0080404E">
        <w:tc>
          <w:tcPr>
            <w:tcW w:w="2359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80404E" w:rsidRDefault="0080404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80404E" w:rsidRDefault="008040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4BD1" w:rsidRPr="007F6D6E" w:rsidTr="0080404E">
        <w:tc>
          <w:tcPr>
            <w:tcW w:w="2359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 Магомед </w:t>
            </w:r>
            <w:proofErr w:type="spellStart"/>
            <w:r>
              <w:rPr>
                <w:sz w:val="16"/>
                <w:szCs w:val="16"/>
              </w:rPr>
              <w:t>Абдусалам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Сурхач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31</w:t>
            </w:r>
          </w:p>
        </w:tc>
        <w:tc>
          <w:tcPr>
            <w:tcW w:w="748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8C4BD1" w:rsidRP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Д F3</w:t>
            </w:r>
          </w:p>
        </w:tc>
        <w:tc>
          <w:tcPr>
            <w:tcW w:w="1441" w:type="dxa"/>
            <w:shd w:val="clear" w:color="auto" w:fill="FFFFFF" w:themeFill="background1"/>
          </w:tcPr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8C4BD1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C4BD1" w:rsidRPr="007F6D6E" w:rsidRDefault="008C4BD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4BD1" w:rsidRPr="007F6D6E" w:rsidTr="002D7DAD">
        <w:tc>
          <w:tcPr>
            <w:tcW w:w="2359" w:type="dxa"/>
          </w:tcPr>
          <w:p w:rsidR="008C4BD1" w:rsidRPr="007F6D6E" w:rsidRDefault="0080404E" w:rsidP="000141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</w:t>
            </w:r>
            <w:r w:rsidR="008C4BD1">
              <w:rPr>
                <w:sz w:val="16"/>
                <w:szCs w:val="16"/>
              </w:rPr>
              <w:t xml:space="preserve">Гасанова </w:t>
            </w:r>
            <w:proofErr w:type="spellStart"/>
            <w:r w:rsidR="008C4BD1">
              <w:rPr>
                <w:sz w:val="16"/>
                <w:szCs w:val="16"/>
              </w:rPr>
              <w:t>Кистаман</w:t>
            </w:r>
            <w:proofErr w:type="spellEnd"/>
            <w:r w:rsidR="008C4BD1">
              <w:rPr>
                <w:sz w:val="16"/>
                <w:szCs w:val="16"/>
              </w:rPr>
              <w:t xml:space="preserve"> </w:t>
            </w:r>
            <w:proofErr w:type="spellStart"/>
            <w:r w:rsidR="008C4BD1">
              <w:rPr>
                <w:sz w:val="16"/>
                <w:szCs w:val="16"/>
              </w:rPr>
              <w:t>Раджабовна</w:t>
            </w:r>
            <w:proofErr w:type="spellEnd"/>
          </w:p>
        </w:tc>
        <w:tc>
          <w:tcPr>
            <w:tcW w:w="902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774</w:t>
            </w:r>
          </w:p>
        </w:tc>
        <w:tc>
          <w:tcPr>
            <w:tcW w:w="748" w:type="dxa"/>
          </w:tcPr>
          <w:p w:rsidR="008C4BD1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C4BD1" w:rsidRPr="007F6D6E" w:rsidRDefault="008C4BD1" w:rsidP="00694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C4BD1" w:rsidRPr="007F6D6E" w:rsidRDefault="008C4BD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7C3" w:rsidRPr="007F6D6E" w:rsidTr="00D237C3">
        <w:tc>
          <w:tcPr>
            <w:tcW w:w="2359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C4BD1" w:rsidRPr="007F6D6E" w:rsidTr="002D7DAD">
        <w:tc>
          <w:tcPr>
            <w:tcW w:w="2359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д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зу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дие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Чумл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408</w:t>
            </w:r>
          </w:p>
        </w:tc>
        <w:tc>
          <w:tcPr>
            <w:tcW w:w="748" w:type="dxa"/>
          </w:tcPr>
          <w:p w:rsidR="008C4BD1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01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</w:tc>
        <w:tc>
          <w:tcPr>
            <w:tcW w:w="77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8C4BD1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0A95" w:rsidRPr="007F6D6E" w:rsidTr="00D237C3">
        <w:tc>
          <w:tcPr>
            <w:tcW w:w="2359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Кад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50</w:t>
            </w:r>
          </w:p>
        </w:tc>
        <w:tc>
          <w:tcPr>
            <w:tcW w:w="748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350A95" w:rsidRPr="007F6D6E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01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  <w:p w:rsidR="00350A95" w:rsidRPr="007F6D6E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50A95" w:rsidRPr="007F6D6E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350A95" w:rsidRPr="007F6D6E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350A95" w:rsidRPr="008C4BD1" w:rsidRDefault="00350A95" w:rsidP="00350A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441" w:type="dxa"/>
            <w:shd w:val="clear" w:color="auto" w:fill="FFFFFF" w:themeFill="background1"/>
          </w:tcPr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350A95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50A95" w:rsidRPr="007F6D6E" w:rsidRDefault="00350A95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350A95" w:rsidRPr="007F6D6E" w:rsidRDefault="00350A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37C3" w:rsidRPr="007F6D6E" w:rsidTr="00D237C3">
        <w:tc>
          <w:tcPr>
            <w:tcW w:w="2359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D237C3" w:rsidRDefault="00D237C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237C3" w:rsidRDefault="00D237C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4F51" w:rsidRPr="007F6D6E" w:rsidTr="002D7DAD">
        <w:tc>
          <w:tcPr>
            <w:tcW w:w="2359" w:type="dxa"/>
          </w:tcPr>
          <w:p w:rsidR="00714F51" w:rsidRPr="007F6D6E" w:rsidRDefault="00714F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 Раиса Николаевна- директор МКОУ «</w:t>
            </w:r>
            <w:proofErr w:type="spellStart"/>
            <w:r>
              <w:rPr>
                <w:sz w:val="16"/>
                <w:szCs w:val="16"/>
              </w:rPr>
              <w:t>Шилягин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</w:tcPr>
          <w:p w:rsidR="00714F51" w:rsidRPr="007F6D6E" w:rsidRDefault="00714F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37</w:t>
            </w:r>
          </w:p>
        </w:tc>
        <w:tc>
          <w:tcPr>
            <w:tcW w:w="748" w:type="dxa"/>
          </w:tcPr>
          <w:p w:rsidR="00714F51" w:rsidRDefault="00714F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714F51" w:rsidRDefault="0062107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714F51" w:rsidRDefault="0062107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70" w:type="dxa"/>
          </w:tcPr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14F51" w:rsidRDefault="00714F51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714F51" w:rsidRPr="007F6D6E" w:rsidRDefault="0062107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714F51" w:rsidRPr="007F6D6E" w:rsidRDefault="00621073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714F51" w:rsidRPr="007F6D6E" w:rsidRDefault="006210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714F51" w:rsidRPr="007F6D6E" w:rsidRDefault="006210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714F51" w:rsidRPr="007F6D6E" w:rsidRDefault="006210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714F51" w:rsidRPr="007F6D6E" w:rsidRDefault="006210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14F51" w:rsidRPr="007F6D6E" w:rsidRDefault="0062107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434C" w:rsidRPr="007F6D6E" w:rsidTr="00E5434C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431E2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хмедов </w:t>
            </w:r>
            <w:proofErr w:type="spellStart"/>
            <w:r>
              <w:rPr>
                <w:sz w:val="16"/>
                <w:szCs w:val="16"/>
              </w:rPr>
              <w:t>Гаджигер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Янгикентская</w:t>
            </w:r>
            <w:proofErr w:type="spellEnd"/>
            <w:r>
              <w:rPr>
                <w:sz w:val="16"/>
                <w:szCs w:val="16"/>
              </w:rPr>
              <w:t xml:space="preserve"> С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74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31E2" w:rsidRPr="008C4BD1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31E2" w:rsidRPr="007F6D6E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D431E2" w:rsidRPr="007F6D6E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1E2" w:rsidRPr="007F6D6E" w:rsidTr="00E5434C">
        <w:tc>
          <w:tcPr>
            <w:tcW w:w="2359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Ахмедова Анна </w:t>
            </w:r>
            <w:proofErr w:type="spellStart"/>
            <w:r>
              <w:rPr>
                <w:sz w:val="16"/>
                <w:szCs w:val="16"/>
              </w:rPr>
              <w:t>Анваровна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8</w:t>
            </w:r>
          </w:p>
        </w:tc>
        <w:tc>
          <w:tcPr>
            <w:tcW w:w="748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70" w:type="dxa"/>
            <w:shd w:val="clear" w:color="auto" w:fill="FFFFFF" w:themeFill="background1"/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431E2" w:rsidRDefault="00D431E2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431E2" w:rsidRDefault="00D431E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434C" w:rsidRPr="007F6D6E" w:rsidTr="00E5434C">
        <w:tc>
          <w:tcPr>
            <w:tcW w:w="2359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E5434C" w:rsidRDefault="00E543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5434C" w:rsidRDefault="00E5434C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5434C" w:rsidRDefault="00E543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мудова </w:t>
            </w:r>
            <w:proofErr w:type="spellStart"/>
            <w:r>
              <w:rPr>
                <w:sz w:val="16"/>
                <w:szCs w:val="16"/>
              </w:rPr>
              <w:t>Халимизда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аз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18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B4C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880" w:type="dxa"/>
          </w:tcPr>
          <w:p w:rsidR="00DB4C4C" w:rsidRPr="007F6D6E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хмудов Магомед </w:t>
            </w:r>
            <w:proofErr w:type="spellStart"/>
            <w:r>
              <w:rPr>
                <w:sz w:val="16"/>
                <w:szCs w:val="16"/>
              </w:rPr>
              <w:t>Курбанисмаи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76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</w:t>
            </w:r>
          </w:p>
          <w:p w:rsidR="00DB4C4C" w:rsidRPr="008C4BD1" w:rsidRDefault="00DB4C4C" w:rsidP="00355FE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434C" w:rsidRPr="007F6D6E" w:rsidTr="00E5434C">
        <w:tc>
          <w:tcPr>
            <w:tcW w:w="2359" w:type="dxa"/>
            <w:shd w:val="clear" w:color="auto" w:fill="D9D9D9" w:themeFill="background1" w:themeFillShade="D9"/>
          </w:tcPr>
          <w:p w:rsidR="00E5434C" w:rsidRDefault="00E543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E5434C" w:rsidRDefault="00E543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E5434C" w:rsidRDefault="00E543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E5434C">
        <w:tc>
          <w:tcPr>
            <w:tcW w:w="2359" w:type="dxa"/>
            <w:shd w:val="clear" w:color="auto" w:fill="FFFFFF" w:themeFill="background1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м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Гулды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520</w:t>
            </w:r>
          </w:p>
        </w:tc>
        <w:tc>
          <w:tcPr>
            <w:tcW w:w="748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7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  <w:p w:rsidR="00DB4C4C" w:rsidRPr="008C4BD1" w:rsidRDefault="00DB4C4C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66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 – Курбанова Марина </w:t>
            </w:r>
            <w:proofErr w:type="spellStart"/>
            <w:r>
              <w:rPr>
                <w:sz w:val="16"/>
                <w:szCs w:val="16"/>
              </w:rPr>
              <w:t>Насруллаевна</w:t>
            </w:r>
            <w:proofErr w:type="spellEnd"/>
          </w:p>
        </w:tc>
        <w:tc>
          <w:tcPr>
            <w:tcW w:w="902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663A" w:rsidRPr="007F6D6E" w:rsidTr="005E663A">
        <w:tc>
          <w:tcPr>
            <w:tcW w:w="2359" w:type="dxa"/>
            <w:shd w:val="clear" w:color="auto" w:fill="D9D9D9" w:themeFill="background1" w:themeFillShade="D9"/>
          </w:tcPr>
          <w:p w:rsidR="005E663A" w:rsidRDefault="005E663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ирза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лим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Кулидж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905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905B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1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2121</w:t>
            </w:r>
          </w:p>
          <w:p w:rsidR="00DB4C4C" w:rsidRPr="008C4BD1" w:rsidRDefault="00DB4C4C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ки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штаевна</w:t>
            </w:r>
            <w:proofErr w:type="spellEnd"/>
          </w:p>
        </w:tc>
        <w:tc>
          <w:tcPr>
            <w:tcW w:w="902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56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663A" w:rsidRPr="007F6D6E" w:rsidTr="005E663A">
        <w:tc>
          <w:tcPr>
            <w:tcW w:w="23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  <w:tcBorders>
              <w:bottom w:val="single" w:sz="4" w:space="0" w:color="000000"/>
            </w:tcBorders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инов</w:t>
            </w:r>
            <w:proofErr w:type="spellEnd"/>
            <w:r>
              <w:rPr>
                <w:sz w:val="16"/>
                <w:szCs w:val="16"/>
              </w:rPr>
              <w:t xml:space="preserve"> Магомед Магомедович – директор МКОУ «</w:t>
            </w:r>
            <w:proofErr w:type="spellStart"/>
            <w:r>
              <w:rPr>
                <w:sz w:val="16"/>
                <w:szCs w:val="16"/>
              </w:rPr>
              <w:t>Лищ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521</w:t>
            </w:r>
          </w:p>
        </w:tc>
        <w:tc>
          <w:tcPr>
            <w:tcW w:w="748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DB4C4C" w:rsidRPr="008C4BD1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5E663A">
        <w:tc>
          <w:tcPr>
            <w:tcW w:w="2359" w:type="dxa"/>
            <w:shd w:val="clear" w:color="auto" w:fill="FFFFFF" w:themeFill="background1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Ими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из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магомед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83</w:t>
            </w:r>
          </w:p>
        </w:tc>
        <w:tc>
          <w:tcPr>
            <w:tcW w:w="748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  <w:shd w:val="clear" w:color="auto" w:fill="FFFFFF" w:themeFill="background1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880" w:type="dxa"/>
            <w:shd w:val="clear" w:color="auto" w:fill="FFFFFF" w:themeFill="background1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663A" w:rsidRPr="007F6D6E" w:rsidTr="005E663A">
        <w:tc>
          <w:tcPr>
            <w:tcW w:w="2359" w:type="dxa"/>
            <w:shd w:val="clear" w:color="auto" w:fill="D9D9D9" w:themeFill="background1" w:themeFillShade="D9"/>
          </w:tcPr>
          <w:p w:rsidR="005E663A" w:rsidRDefault="005E663A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5E663A" w:rsidRDefault="005E663A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5E663A" w:rsidRDefault="005E663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Default="00DB4C4C" w:rsidP="004015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Арс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аллакент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988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</w:t>
            </w:r>
          </w:p>
          <w:p w:rsidR="00DB4C4C" w:rsidRPr="008C4BD1" w:rsidRDefault="00DB4C4C" w:rsidP="00DE137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03618B">
        <w:tc>
          <w:tcPr>
            <w:tcW w:w="2359" w:type="dxa"/>
            <w:shd w:val="clear" w:color="auto" w:fill="FFFFFF" w:themeFill="background1"/>
          </w:tcPr>
          <w:p w:rsidR="00DB4C4C" w:rsidRPr="007F6D6E" w:rsidRDefault="00DB4C4C" w:rsidP="00D90C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Магомедова </w:t>
            </w:r>
            <w:proofErr w:type="spellStart"/>
            <w:r>
              <w:rPr>
                <w:sz w:val="16"/>
                <w:szCs w:val="16"/>
              </w:rPr>
              <w:t>Пах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аги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60</w:t>
            </w:r>
          </w:p>
        </w:tc>
        <w:tc>
          <w:tcPr>
            <w:tcW w:w="748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660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shd w:val="clear" w:color="auto" w:fill="FFFFFF" w:themeFill="background1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618B" w:rsidRPr="007F6D6E" w:rsidTr="0003618B">
        <w:tc>
          <w:tcPr>
            <w:tcW w:w="2359" w:type="dxa"/>
            <w:shd w:val="clear" w:color="auto" w:fill="D9D9D9" w:themeFill="background1" w:themeFillShade="D9"/>
          </w:tcPr>
          <w:p w:rsidR="0003618B" w:rsidRDefault="0003618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3618B" w:rsidRDefault="0003618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римова </w:t>
            </w:r>
            <w:proofErr w:type="spellStart"/>
            <w:r>
              <w:rPr>
                <w:sz w:val="16"/>
                <w:szCs w:val="16"/>
              </w:rPr>
              <w:t>Ханбеги</w:t>
            </w:r>
            <w:proofErr w:type="spellEnd"/>
            <w:r>
              <w:rPr>
                <w:sz w:val="16"/>
                <w:szCs w:val="16"/>
              </w:rPr>
              <w:t xml:space="preserve"> Магомедовна – директор МКОУ «</w:t>
            </w:r>
            <w:proofErr w:type="spellStart"/>
            <w:r>
              <w:rPr>
                <w:sz w:val="16"/>
                <w:szCs w:val="16"/>
              </w:rPr>
              <w:t>Машатд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584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77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618B" w:rsidRPr="007F6D6E" w:rsidTr="0003618B">
        <w:tc>
          <w:tcPr>
            <w:tcW w:w="2359" w:type="dxa"/>
            <w:shd w:val="clear" w:color="auto" w:fill="D9D9D9" w:themeFill="background1" w:themeFillShade="D9"/>
          </w:tcPr>
          <w:p w:rsidR="0003618B" w:rsidRDefault="0003618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3618B" w:rsidRDefault="0003618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618B" w:rsidRDefault="0003618B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3618B" w:rsidRDefault="0003618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3618B" w:rsidRDefault="0003618B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3618B" w:rsidRDefault="000361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бековна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Мижигл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858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Гасанов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00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ЛПХ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7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Pr="009260AF" w:rsidRDefault="00DB4C4C" w:rsidP="009260A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ushu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DB4C4C" w:rsidRPr="009260AF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DB4C4C" w:rsidRPr="009260AF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0" w:type="dxa"/>
          </w:tcPr>
          <w:p w:rsidR="00DB4C4C" w:rsidRPr="009260AF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00" w:type="dxa"/>
          </w:tcPr>
          <w:p w:rsidR="00DB4C4C" w:rsidRPr="009260AF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</w:tcPr>
          <w:p w:rsidR="00DB4C4C" w:rsidRPr="009260AF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3D22AC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Гасанов Руслан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3D22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Гасанов </w:t>
            </w:r>
            <w:proofErr w:type="spellStart"/>
            <w:r>
              <w:rPr>
                <w:sz w:val="16"/>
                <w:szCs w:val="16"/>
              </w:rPr>
              <w:t>Хизри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AE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F600AE" w:rsidRDefault="00F600A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600AE" w:rsidRDefault="00F600A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600AE" w:rsidRDefault="00F600AE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Магомедэмино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Ново-Барщинская ООШ»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0923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lastRenderedPageBreak/>
              <w:t xml:space="preserve">автомобиль </w:t>
            </w:r>
          </w:p>
          <w:p w:rsidR="00DB4C4C" w:rsidRPr="009260AF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АЗ 2107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Индиви</w:t>
            </w:r>
            <w:proofErr w:type="spellEnd"/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уальный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4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– Абдуллаева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87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7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бдуллаева </w:t>
            </w:r>
            <w:proofErr w:type="spellStart"/>
            <w:r>
              <w:rPr>
                <w:sz w:val="16"/>
                <w:szCs w:val="16"/>
              </w:rPr>
              <w:t>Хадидж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AE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F600AE" w:rsidRDefault="00F600A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600AE" w:rsidRDefault="00F600AE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600AE" w:rsidRDefault="00F600A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халико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Абдулхалик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ОУ «</w:t>
            </w:r>
            <w:proofErr w:type="spellStart"/>
            <w:r>
              <w:rPr>
                <w:sz w:val="16"/>
                <w:szCs w:val="16"/>
              </w:rPr>
              <w:t>Хадаги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68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</w:t>
            </w:r>
            <w:proofErr w:type="spellStart"/>
            <w:r>
              <w:rPr>
                <w:sz w:val="16"/>
                <w:szCs w:val="16"/>
              </w:rPr>
              <w:t>Арслан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лей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з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мина Руслановна 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</w:t>
            </w:r>
            <w:proofErr w:type="spellStart"/>
            <w:r>
              <w:rPr>
                <w:sz w:val="16"/>
                <w:szCs w:val="16"/>
              </w:rPr>
              <w:t>Абдулхаликова</w:t>
            </w:r>
            <w:proofErr w:type="spellEnd"/>
            <w:r>
              <w:rPr>
                <w:sz w:val="16"/>
                <w:szCs w:val="16"/>
              </w:rPr>
              <w:t xml:space="preserve"> Альбина Руслановна </w:t>
            </w:r>
          </w:p>
        </w:tc>
        <w:tc>
          <w:tcPr>
            <w:tcW w:w="902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748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DB4C4C" w:rsidRPr="007F6D6E" w:rsidRDefault="00DB4C4C" w:rsidP="00DE137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DB4C4C" w:rsidRPr="007F6D6E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DE13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0AE" w:rsidRPr="007F6D6E" w:rsidTr="00F600AE">
        <w:tc>
          <w:tcPr>
            <w:tcW w:w="2359" w:type="dxa"/>
            <w:shd w:val="clear" w:color="auto" w:fill="D9D9D9" w:themeFill="background1" w:themeFillShade="D9"/>
          </w:tcPr>
          <w:p w:rsidR="00F600AE" w:rsidRDefault="00F600A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600AE" w:rsidRDefault="00F600AE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600AE" w:rsidRDefault="00F600A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су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с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сланалиевич</w:t>
            </w:r>
            <w:proofErr w:type="spellEnd"/>
            <w:r>
              <w:rPr>
                <w:sz w:val="16"/>
                <w:szCs w:val="16"/>
              </w:rPr>
              <w:t xml:space="preserve"> – директор МКОУ «</w:t>
            </w:r>
            <w:proofErr w:type="spellStart"/>
            <w:r>
              <w:rPr>
                <w:sz w:val="16"/>
                <w:szCs w:val="16"/>
              </w:rPr>
              <w:t>Хунгиянская</w:t>
            </w:r>
            <w:proofErr w:type="spellEnd"/>
            <w:r>
              <w:rPr>
                <w:sz w:val="16"/>
                <w:szCs w:val="16"/>
              </w:rPr>
              <w:t xml:space="preserve"> ООШ»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633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</w:t>
            </w:r>
          </w:p>
        </w:tc>
        <w:tc>
          <w:tcPr>
            <w:tcW w:w="121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0</w:t>
            </w:r>
          </w:p>
          <w:p w:rsidR="00DB4C4C" w:rsidRPr="00BC6381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КАЛИНА</w:t>
            </w:r>
          </w:p>
        </w:tc>
        <w:tc>
          <w:tcPr>
            <w:tcW w:w="1441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ый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B4C4C" w:rsidRPr="007F6D6E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C4C" w:rsidRPr="007F6D6E" w:rsidTr="002D7DAD">
        <w:tc>
          <w:tcPr>
            <w:tcW w:w="2359" w:type="dxa"/>
          </w:tcPr>
          <w:p w:rsidR="00DB4C4C" w:rsidRPr="007F6D6E" w:rsidRDefault="00DB4C4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алип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902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10</w:t>
            </w:r>
          </w:p>
        </w:tc>
        <w:tc>
          <w:tcPr>
            <w:tcW w:w="748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70" w:type="dxa"/>
          </w:tcPr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B4C4C" w:rsidRDefault="00DB4C4C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C4C" w:rsidRDefault="00DB4C4C" w:rsidP="00BC63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</w:t>
            </w:r>
          </w:p>
        </w:tc>
        <w:tc>
          <w:tcPr>
            <w:tcW w:w="1210" w:type="dxa"/>
          </w:tcPr>
          <w:p w:rsidR="00DB4C4C" w:rsidRPr="007F6D6E" w:rsidRDefault="00DB4C4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DB4C4C" w:rsidRPr="007F6D6E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DB4C4C" w:rsidRDefault="00DB4C4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4E78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5B4E78" w:rsidRDefault="005B4E7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5B4E78" w:rsidRDefault="005B4E7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B4E78" w:rsidRDefault="005B4E78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5B4E78" w:rsidRDefault="005B4E7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B0D38" w:rsidRPr="007F6D6E" w:rsidTr="002D7DAD">
        <w:tc>
          <w:tcPr>
            <w:tcW w:w="2359" w:type="dxa"/>
          </w:tcPr>
          <w:p w:rsidR="00AB0D38" w:rsidRPr="007F6D6E" w:rsidRDefault="00AB0D3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шур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адыр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Ада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02</w:t>
            </w:r>
          </w:p>
        </w:tc>
        <w:tc>
          <w:tcPr>
            <w:tcW w:w="748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AB0D38" w:rsidRPr="007F6D6E" w:rsidRDefault="00AB0D38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D38" w:rsidRPr="007F6D6E" w:rsidTr="002D7DAD">
        <w:tc>
          <w:tcPr>
            <w:tcW w:w="2359" w:type="dxa"/>
          </w:tcPr>
          <w:p w:rsidR="00AB0D38" w:rsidRPr="007F6D6E" w:rsidRDefault="00AB0D38" w:rsidP="00AB0D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жавкадиевич</w:t>
            </w:r>
            <w:proofErr w:type="spellEnd"/>
          </w:p>
        </w:tc>
        <w:tc>
          <w:tcPr>
            <w:tcW w:w="902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7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D38" w:rsidRPr="007F6D6E" w:rsidTr="002D7DAD">
        <w:tc>
          <w:tcPr>
            <w:tcW w:w="2359" w:type="dxa"/>
          </w:tcPr>
          <w:p w:rsidR="00AB0D38" w:rsidRPr="007F6D6E" w:rsidRDefault="00AB0D3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бад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AB0D38" w:rsidRPr="007F6D6E" w:rsidRDefault="00AB0D38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4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B0D38" w:rsidRPr="007F6D6E" w:rsidTr="002D7DAD">
        <w:tc>
          <w:tcPr>
            <w:tcW w:w="2359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</w:t>
            </w:r>
            <w:proofErr w:type="spellStart"/>
            <w:r>
              <w:rPr>
                <w:sz w:val="16"/>
                <w:szCs w:val="16"/>
              </w:rPr>
              <w:t>Гаджиабак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лг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02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AB0D38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AB0D38" w:rsidRPr="007F6D6E" w:rsidRDefault="00AB0D3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80" w:type="dxa"/>
          </w:tcPr>
          <w:p w:rsidR="00AB0D38" w:rsidRPr="007F6D6E" w:rsidRDefault="00AB0D3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AB0D38" w:rsidRPr="007F6D6E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B0D38" w:rsidRDefault="00AB0D3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4E78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5B4E78" w:rsidRDefault="005B4E7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B4E78" w:rsidRDefault="005B4E78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5B4E78" w:rsidRDefault="005B4E7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B7622" w:rsidRPr="007F6D6E" w:rsidTr="002D7DAD">
        <w:tc>
          <w:tcPr>
            <w:tcW w:w="2359" w:type="dxa"/>
          </w:tcPr>
          <w:p w:rsidR="004B7622" w:rsidRPr="007F6D6E" w:rsidRDefault="004B762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раши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з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Дакнис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25</w:t>
            </w:r>
          </w:p>
        </w:tc>
        <w:tc>
          <w:tcPr>
            <w:tcW w:w="748" w:type="dxa"/>
          </w:tcPr>
          <w:p w:rsidR="004B7622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8</w:t>
            </w:r>
          </w:p>
        </w:tc>
        <w:tc>
          <w:tcPr>
            <w:tcW w:w="770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B7622" w:rsidRPr="007F6D6E" w:rsidRDefault="004B762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B7622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622" w:rsidRPr="007F6D6E" w:rsidTr="002D7DAD">
        <w:tc>
          <w:tcPr>
            <w:tcW w:w="2359" w:type="dxa"/>
          </w:tcPr>
          <w:p w:rsidR="004B7622" w:rsidRPr="007F6D6E" w:rsidRDefault="004B762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итов</w:t>
            </w:r>
            <w:proofErr w:type="spellEnd"/>
            <w:r>
              <w:rPr>
                <w:sz w:val="16"/>
                <w:szCs w:val="16"/>
              </w:rPr>
              <w:t xml:space="preserve"> Ахмед </w:t>
            </w:r>
            <w:r>
              <w:rPr>
                <w:sz w:val="16"/>
                <w:szCs w:val="16"/>
              </w:rPr>
              <w:lastRenderedPageBreak/>
              <w:t xml:space="preserve">Магомедович </w:t>
            </w:r>
          </w:p>
        </w:tc>
        <w:tc>
          <w:tcPr>
            <w:tcW w:w="902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48" w:type="dxa"/>
          </w:tcPr>
          <w:p w:rsidR="004B7622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B7622" w:rsidRPr="007F6D6E" w:rsidRDefault="004B762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B7622" w:rsidRPr="007F6D6E" w:rsidRDefault="004B762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B7622" w:rsidRPr="007F6D6E" w:rsidRDefault="004B762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</w:tc>
        <w:tc>
          <w:tcPr>
            <w:tcW w:w="660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,18</w:t>
            </w:r>
          </w:p>
        </w:tc>
        <w:tc>
          <w:tcPr>
            <w:tcW w:w="880" w:type="dxa"/>
          </w:tcPr>
          <w:p w:rsidR="004B7622" w:rsidRPr="007F6D6E" w:rsidRDefault="004B7622" w:rsidP="004B76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B7622" w:rsidRPr="007F6D6E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B7622" w:rsidRDefault="004B76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4E78" w:rsidRPr="007F6D6E" w:rsidTr="005B4E78">
        <w:tc>
          <w:tcPr>
            <w:tcW w:w="2359" w:type="dxa"/>
            <w:shd w:val="clear" w:color="auto" w:fill="D9D9D9" w:themeFill="background1" w:themeFillShade="D9"/>
          </w:tcPr>
          <w:p w:rsidR="005B4E78" w:rsidRDefault="005B4E78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5B4E78" w:rsidRDefault="005B4E7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B4E78" w:rsidRDefault="005B4E78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5B4E78" w:rsidRDefault="005B4E7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5B4E78" w:rsidRDefault="005B4E7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5B4E78" w:rsidRDefault="005B4E7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5B4E78" w:rsidRDefault="005B4E7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5B4E78" w:rsidRDefault="005B4E7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5288" w:rsidRPr="007F6D6E" w:rsidTr="002D7DAD">
        <w:tc>
          <w:tcPr>
            <w:tcW w:w="2359" w:type="dxa"/>
          </w:tcPr>
          <w:p w:rsidR="00555288" w:rsidRPr="007F6D6E" w:rsidRDefault="00555288" w:rsidP="005552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а </w:t>
            </w:r>
            <w:proofErr w:type="spellStart"/>
            <w:r>
              <w:rPr>
                <w:sz w:val="16"/>
                <w:szCs w:val="16"/>
              </w:rPr>
              <w:t>Залина</w:t>
            </w:r>
            <w:proofErr w:type="spellEnd"/>
            <w:r>
              <w:rPr>
                <w:sz w:val="16"/>
                <w:szCs w:val="16"/>
              </w:rPr>
              <w:t xml:space="preserve"> Магомедовна – заведующая МКОУ «</w:t>
            </w:r>
            <w:proofErr w:type="spellStart"/>
            <w:r>
              <w:rPr>
                <w:sz w:val="16"/>
                <w:szCs w:val="16"/>
              </w:rPr>
              <w:t>Джав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33</w:t>
            </w:r>
          </w:p>
        </w:tc>
        <w:tc>
          <w:tcPr>
            <w:tcW w:w="748" w:type="dxa"/>
          </w:tcPr>
          <w:p w:rsidR="00555288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55288" w:rsidRPr="007F6D6E" w:rsidRDefault="0055528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555288" w:rsidRPr="007F6D6E" w:rsidRDefault="00555288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555288" w:rsidRPr="007F6D6E" w:rsidRDefault="0055528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759" w:type="dxa"/>
          </w:tcPr>
          <w:p w:rsidR="00555288" w:rsidRPr="007F6D6E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555288" w:rsidRPr="007F6D6E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555288" w:rsidRPr="007F6D6E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55288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5288" w:rsidRPr="007F6D6E" w:rsidTr="002D7DAD">
        <w:tc>
          <w:tcPr>
            <w:tcW w:w="2359" w:type="dxa"/>
          </w:tcPr>
          <w:p w:rsidR="00555288" w:rsidRPr="007F6D6E" w:rsidRDefault="0055528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Магомедов Шамиль </w:t>
            </w:r>
            <w:proofErr w:type="spellStart"/>
            <w:r>
              <w:rPr>
                <w:sz w:val="16"/>
                <w:szCs w:val="16"/>
              </w:rPr>
              <w:t>Гаджиибрагимович</w:t>
            </w:r>
            <w:proofErr w:type="spellEnd"/>
          </w:p>
        </w:tc>
        <w:tc>
          <w:tcPr>
            <w:tcW w:w="902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4</w:t>
            </w:r>
          </w:p>
        </w:tc>
        <w:tc>
          <w:tcPr>
            <w:tcW w:w="748" w:type="dxa"/>
          </w:tcPr>
          <w:p w:rsidR="00555288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</w:t>
            </w:r>
          </w:p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770" w:type="dxa"/>
          </w:tcPr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555288" w:rsidRDefault="00555288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555288" w:rsidRDefault="0055528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555288" w:rsidRPr="007F6D6E" w:rsidRDefault="0055528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ль </w:t>
            </w:r>
          </w:p>
        </w:tc>
        <w:tc>
          <w:tcPr>
            <w:tcW w:w="1441" w:type="dxa"/>
          </w:tcPr>
          <w:p w:rsidR="00555288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555288" w:rsidRPr="007F6D6E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55288" w:rsidRDefault="0055528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4E77E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й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4E77E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4E77EB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Амина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4E77E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4E77EB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Ясм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4E77E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4E77EB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Ас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4E77E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4E77EB" w:rsidP="004E77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- Магомедова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Шамильевна</w:t>
            </w:r>
            <w:proofErr w:type="spellEnd"/>
          </w:p>
        </w:tc>
        <w:tc>
          <w:tcPr>
            <w:tcW w:w="902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44</w:t>
            </w:r>
          </w:p>
        </w:tc>
        <w:tc>
          <w:tcPr>
            <w:tcW w:w="748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4E77E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4E77E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80" w:type="dxa"/>
          </w:tcPr>
          <w:p w:rsidR="004E77EB" w:rsidRPr="007F6D6E" w:rsidRDefault="004E77EB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E77EB" w:rsidRPr="007F6D6E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4E77E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4F43" w:rsidRPr="007F6D6E" w:rsidTr="00434F43">
        <w:tc>
          <w:tcPr>
            <w:tcW w:w="2359" w:type="dxa"/>
            <w:shd w:val="clear" w:color="auto" w:fill="D9D9D9" w:themeFill="background1" w:themeFillShade="D9"/>
          </w:tcPr>
          <w:p w:rsidR="00434F43" w:rsidRDefault="00434F43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34F43" w:rsidRDefault="00434F4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34F43" w:rsidRDefault="00434F43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34F43" w:rsidRDefault="00434F4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C8184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сант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рутдин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Дур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88</w:t>
            </w:r>
          </w:p>
        </w:tc>
        <w:tc>
          <w:tcPr>
            <w:tcW w:w="748" w:type="dxa"/>
          </w:tcPr>
          <w:p w:rsidR="004E77EB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C8184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C8184A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C8184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E77EB" w:rsidRPr="007F6D6E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C818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4F43" w:rsidRPr="007F6D6E" w:rsidTr="00434F43">
        <w:tc>
          <w:tcPr>
            <w:tcW w:w="2359" w:type="dxa"/>
            <w:shd w:val="clear" w:color="auto" w:fill="D9D9D9" w:themeFill="background1" w:themeFillShade="D9"/>
          </w:tcPr>
          <w:p w:rsidR="00434F43" w:rsidRDefault="00434F43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34F43" w:rsidRDefault="00434F4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34F43" w:rsidRDefault="00434F43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34F43" w:rsidRDefault="00434F4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D10DD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зр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ш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на</w:t>
            </w:r>
            <w:proofErr w:type="spellEnd"/>
            <w:r>
              <w:rPr>
                <w:sz w:val="16"/>
                <w:szCs w:val="16"/>
              </w:rPr>
              <w:t xml:space="preserve"> – заведующая МКОУ «</w:t>
            </w:r>
            <w:proofErr w:type="spellStart"/>
            <w:r>
              <w:rPr>
                <w:sz w:val="16"/>
                <w:szCs w:val="16"/>
              </w:rPr>
              <w:t>Карталай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193</w:t>
            </w:r>
          </w:p>
        </w:tc>
        <w:tc>
          <w:tcPr>
            <w:tcW w:w="748" w:type="dxa"/>
          </w:tcPr>
          <w:p w:rsidR="004E77EB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D10DD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D10DD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D10DD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E77EB" w:rsidRPr="007F6D6E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D10D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77EB" w:rsidRPr="007F6D6E" w:rsidTr="002D7DAD">
        <w:tc>
          <w:tcPr>
            <w:tcW w:w="2359" w:type="dxa"/>
          </w:tcPr>
          <w:p w:rsidR="004E77EB" w:rsidRPr="007F6D6E" w:rsidRDefault="00D10DD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- Алиханов Исмаил Магомедович </w:t>
            </w:r>
          </w:p>
        </w:tc>
        <w:tc>
          <w:tcPr>
            <w:tcW w:w="902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8</w:t>
            </w:r>
          </w:p>
        </w:tc>
        <w:tc>
          <w:tcPr>
            <w:tcW w:w="748" w:type="dxa"/>
          </w:tcPr>
          <w:p w:rsidR="004E77EB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E77EB" w:rsidRPr="007F6D6E" w:rsidRDefault="0012769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E77EB" w:rsidRPr="007F6D6E" w:rsidRDefault="0012769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E77EB" w:rsidRPr="007F6D6E" w:rsidRDefault="0012769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E77EB" w:rsidRPr="007F6D6E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E77EB" w:rsidRDefault="0012769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4F43" w:rsidRPr="007F6D6E" w:rsidTr="002D7DAD">
        <w:tc>
          <w:tcPr>
            <w:tcW w:w="2359" w:type="dxa"/>
          </w:tcPr>
          <w:p w:rsidR="00434F43" w:rsidRDefault="00434F43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434F43" w:rsidRDefault="00434F43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434F43" w:rsidRDefault="00434F43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434F43" w:rsidRDefault="00434F43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34F43" w:rsidRDefault="00434F43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434F43" w:rsidRDefault="00434F43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434F43" w:rsidRDefault="00434F43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434F43" w:rsidRDefault="00434F4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A02BD" w:rsidRPr="007F6D6E" w:rsidTr="002D7DAD">
        <w:tc>
          <w:tcPr>
            <w:tcW w:w="2359" w:type="dxa"/>
          </w:tcPr>
          <w:p w:rsidR="00CA02BD" w:rsidRPr="007F6D6E" w:rsidRDefault="00CA02B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</w:t>
            </w:r>
            <w:proofErr w:type="spellStart"/>
            <w:r>
              <w:rPr>
                <w:sz w:val="16"/>
                <w:szCs w:val="16"/>
              </w:rPr>
              <w:t>Мирза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– и.о. заведующего МКОУ «</w:t>
            </w:r>
            <w:proofErr w:type="spellStart"/>
            <w:r>
              <w:rPr>
                <w:sz w:val="16"/>
                <w:szCs w:val="16"/>
              </w:rPr>
              <w:t>Киркинская</w:t>
            </w:r>
            <w:proofErr w:type="spellEnd"/>
            <w:r>
              <w:rPr>
                <w:sz w:val="16"/>
                <w:szCs w:val="16"/>
              </w:rPr>
              <w:t xml:space="preserve"> НОШ» </w:t>
            </w:r>
          </w:p>
        </w:tc>
        <w:tc>
          <w:tcPr>
            <w:tcW w:w="902" w:type="dxa"/>
          </w:tcPr>
          <w:p w:rsidR="00CA02BD" w:rsidRPr="007F6D6E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336</w:t>
            </w:r>
          </w:p>
        </w:tc>
        <w:tc>
          <w:tcPr>
            <w:tcW w:w="748" w:type="dxa"/>
          </w:tcPr>
          <w:p w:rsidR="00CA02BD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70" w:type="dxa"/>
          </w:tcPr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CA02BD" w:rsidRDefault="00CA02BD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</w:p>
          <w:p w:rsidR="00CA02BD" w:rsidRPr="007F6D6E" w:rsidRDefault="00CA02BD" w:rsidP="00CA02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</w:tc>
        <w:tc>
          <w:tcPr>
            <w:tcW w:w="1441" w:type="dxa"/>
          </w:tcPr>
          <w:p w:rsidR="00CA02BD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CA02BD" w:rsidRPr="007F6D6E" w:rsidRDefault="00CA02B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CA02BD" w:rsidRPr="007F6D6E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A02BD" w:rsidRPr="007F6D6E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A02BD" w:rsidRPr="007F6D6E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A02BD" w:rsidRPr="007F6D6E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A02BD" w:rsidRDefault="00CA02B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13DC" w:rsidRPr="007F6D6E" w:rsidTr="002D7DAD">
        <w:tc>
          <w:tcPr>
            <w:tcW w:w="2359" w:type="dxa"/>
          </w:tcPr>
          <w:p w:rsidR="00B813DC" w:rsidRPr="007F6D6E" w:rsidRDefault="00B813DC" w:rsidP="00B813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- Мусаева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B813DC" w:rsidRPr="007F6D6E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21</w:t>
            </w:r>
          </w:p>
        </w:tc>
        <w:tc>
          <w:tcPr>
            <w:tcW w:w="748" w:type="dxa"/>
          </w:tcPr>
          <w:p w:rsidR="00B813DC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B813DC" w:rsidRPr="007F6D6E" w:rsidRDefault="00B813D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B813DC" w:rsidRPr="007F6D6E" w:rsidRDefault="00B813D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B813DC" w:rsidRPr="007F6D6E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B813DC" w:rsidRPr="007F6D6E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B813DC" w:rsidRPr="007F6D6E" w:rsidRDefault="00B813D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B813DC" w:rsidRPr="007F6D6E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B813DC" w:rsidRPr="007F6D6E" w:rsidRDefault="00B813D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B813DC" w:rsidRPr="007F6D6E" w:rsidRDefault="00B813D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80" w:type="dxa"/>
          </w:tcPr>
          <w:p w:rsidR="00B813DC" w:rsidRPr="007F6D6E" w:rsidRDefault="00B813D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B813DC" w:rsidRPr="007F6D6E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B813DC" w:rsidRDefault="00B813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510C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8510C" w:rsidRDefault="0008510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8510C" w:rsidRDefault="0008510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8510C" w:rsidRDefault="0008510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8510C" w:rsidRDefault="0008510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65A1" w:rsidRPr="007F6D6E" w:rsidTr="002D7DAD">
        <w:tc>
          <w:tcPr>
            <w:tcW w:w="2359" w:type="dxa"/>
          </w:tcPr>
          <w:p w:rsidR="00C565A1" w:rsidRPr="007F6D6E" w:rsidRDefault="00C565A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з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йма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баил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заведующая МКОУ «</w:t>
            </w:r>
            <w:proofErr w:type="spellStart"/>
            <w:r>
              <w:rPr>
                <w:sz w:val="16"/>
                <w:szCs w:val="16"/>
              </w:rPr>
              <w:t>Кулегин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11</w:t>
            </w:r>
          </w:p>
        </w:tc>
        <w:tc>
          <w:tcPr>
            <w:tcW w:w="748" w:type="dxa"/>
          </w:tcPr>
          <w:p w:rsidR="00C565A1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565A1" w:rsidRPr="007F6D6E" w:rsidRDefault="00C565A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C565A1" w:rsidRPr="007F6D6E" w:rsidRDefault="00C565A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C565A1" w:rsidRPr="007F6D6E" w:rsidRDefault="00C565A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C565A1" w:rsidRPr="007F6D6E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C565A1" w:rsidRPr="007F6D6E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880" w:type="dxa"/>
          </w:tcPr>
          <w:p w:rsidR="00C565A1" w:rsidRPr="007F6D6E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565A1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65A1" w:rsidRPr="007F6D6E" w:rsidTr="002D7DAD">
        <w:tc>
          <w:tcPr>
            <w:tcW w:w="2359" w:type="dxa"/>
          </w:tcPr>
          <w:p w:rsidR="00C565A1" w:rsidRPr="007F6D6E" w:rsidRDefault="00C565A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proofErr w:type="gramStart"/>
            <w:r>
              <w:rPr>
                <w:sz w:val="16"/>
                <w:szCs w:val="16"/>
              </w:rPr>
              <w:t>-Г</w:t>
            </w:r>
            <w:proofErr w:type="gramEnd"/>
            <w:r>
              <w:rPr>
                <w:sz w:val="16"/>
                <w:szCs w:val="16"/>
              </w:rPr>
              <w:t xml:space="preserve">асан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булатович</w:t>
            </w:r>
            <w:proofErr w:type="spellEnd"/>
          </w:p>
        </w:tc>
        <w:tc>
          <w:tcPr>
            <w:tcW w:w="902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38</w:t>
            </w:r>
          </w:p>
        </w:tc>
        <w:tc>
          <w:tcPr>
            <w:tcW w:w="748" w:type="dxa"/>
          </w:tcPr>
          <w:p w:rsidR="00C565A1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770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6 </w:t>
            </w:r>
          </w:p>
          <w:p w:rsidR="00C565A1" w:rsidRPr="007F6D6E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C565A1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C565A1" w:rsidRPr="007F6D6E" w:rsidRDefault="00C565A1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C565A1" w:rsidRPr="007F6D6E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C565A1" w:rsidRDefault="00C565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25E5" w:rsidRPr="007F6D6E" w:rsidTr="002D7DAD">
        <w:tc>
          <w:tcPr>
            <w:tcW w:w="2359" w:type="dxa"/>
          </w:tcPr>
          <w:p w:rsidR="002625E5" w:rsidRPr="007F6D6E" w:rsidRDefault="002625E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Гасанов </w:t>
            </w:r>
            <w:proofErr w:type="spellStart"/>
            <w:r>
              <w:rPr>
                <w:sz w:val="16"/>
                <w:szCs w:val="16"/>
              </w:rPr>
              <w:t>Нарим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902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625E5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625E5" w:rsidRPr="007F6D6E" w:rsidRDefault="002625E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625E5" w:rsidRPr="007F6D6E" w:rsidRDefault="002625E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625E5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625E5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ано</w:t>
            </w:r>
            <w:proofErr w:type="spellEnd"/>
          </w:p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41" w:type="dxa"/>
          </w:tcPr>
          <w:p w:rsidR="002625E5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Индиви</w:t>
            </w:r>
            <w:proofErr w:type="spellEnd"/>
          </w:p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880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625E5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25E5" w:rsidRPr="007F6D6E" w:rsidTr="002D7DAD">
        <w:tc>
          <w:tcPr>
            <w:tcW w:w="2359" w:type="dxa"/>
          </w:tcPr>
          <w:p w:rsidR="002625E5" w:rsidRPr="007F6D6E" w:rsidRDefault="002625E5" w:rsidP="002625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чь – Гасанова  </w:t>
            </w:r>
            <w:proofErr w:type="spellStart"/>
            <w:r>
              <w:rPr>
                <w:sz w:val="16"/>
                <w:szCs w:val="16"/>
              </w:rPr>
              <w:t>Салих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902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625E5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625E5" w:rsidRPr="007F6D6E" w:rsidRDefault="002625E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625E5" w:rsidRPr="007F6D6E" w:rsidRDefault="002625E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</w:t>
            </w:r>
          </w:p>
        </w:tc>
        <w:tc>
          <w:tcPr>
            <w:tcW w:w="880" w:type="dxa"/>
          </w:tcPr>
          <w:p w:rsidR="002625E5" w:rsidRPr="007F6D6E" w:rsidRDefault="002625E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625E5" w:rsidRPr="007F6D6E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625E5" w:rsidRDefault="002625E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510C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8510C" w:rsidRDefault="0008510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8510C" w:rsidRDefault="0008510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1A15" w:rsidRPr="007F6D6E" w:rsidTr="002D7DAD">
        <w:tc>
          <w:tcPr>
            <w:tcW w:w="2359" w:type="dxa"/>
          </w:tcPr>
          <w:p w:rsidR="00A91A15" w:rsidRPr="007F6D6E" w:rsidRDefault="00A91A1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аилов Магомед Исаевич – заведующий МКОУ «</w:t>
            </w:r>
            <w:proofErr w:type="spellStart"/>
            <w:r>
              <w:rPr>
                <w:sz w:val="16"/>
                <w:szCs w:val="16"/>
              </w:rPr>
              <w:t>Шурагатская</w:t>
            </w:r>
            <w:proofErr w:type="spellEnd"/>
            <w:r>
              <w:rPr>
                <w:sz w:val="16"/>
                <w:szCs w:val="16"/>
              </w:rPr>
              <w:t xml:space="preserve"> НОШ»</w:t>
            </w:r>
          </w:p>
        </w:tc>
        <w:tc>
          <w:tcPr>
            <w:tcW w:w="902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270</w:t>
            </w:r>
          </w:p>
        </w:tc>
        <w:tc>
          <w:tcPr>
            <w:tcW w:w="748" w:type="dxa"/>
          </w:tcPr>
          <w:p w:rsidR="00A91A15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70" w:type="dxa"/>
          </w:tcPr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A91A15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A91A15" w:rsidRPr="007F6D6E" w:rsidRDefault="00A91A1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91A15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1A15" w:rsidRPr="007F6D6E" w:rsidTr="002D7DAD">
        <w:tc>
          <w:tcPr>
            <w:tcW w:w="2359" w:type="dxa"/>
          </w:tcPr>
          <w:p w:rsidR="00A91A15" w:rsidRPr="007F6D6E" w:rsidRDefault="00A91A1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Магомедова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кадиевна</w:t>
            </w:r>
            <w:proofErr w:type="spellEnd"/>
          </w:p>
        </w:tc>
        <w:tc>
          <w:tcPr>
            <w:tcW w:w="902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4</w:t>
            </w:r>
          </w:p>
        </w:tc>
        <w:tc>
          <w:tcPr>
            <w:tcW w:w="748" w:type="dxa"/>
          </w:tcPr>
          <w:p w:rsidR="00A91A15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A91A15" w:rsidRPr="007F6D6E" w:rsidRDefault="00A91A1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A91A15" w:rsidRPr="007F6D6E" w:rsidRDefault="00A91A1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A91A15" w:rsidRPr="007F6D6E" w:rsidRDefault="00A91A1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A91A15" w:rsidRPr="007F6D6E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A91A15" w:rsidRPr="007F6D6E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80" w:type="dxa"/>
          </w:tcPr>
          <w:p w:rsidR="00A91A15" w:rsidRPr="007F6D6E" w:rsidRDefault="00A91A15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A91A15" w:rsidRPr="007F6D6E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A91A15" w:rsidRDefault="00A91A1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510C" w:rsidRPr="007F6D6E" w:rsidTr="0008510C">
        <w:tc>
          <w:tcPr>
            <w:tcW w:w="2359" w:type="dxa"/>
            <w:shd w:val="clear" w:color="auto" w:fill="D9D9D9" w:themeFill="background1" w:themeFillShade="D9"/>
          </w:tcPr>
          <w:p w:rsidR="0008510C" w:rsidRDefault="0008510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8510C" w:rsidRDefault="0008510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08510C" w:rsidRDefault="0008510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08510C" w:rsidRDefault="0008510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5122" w:rsidRPr="007F6D6E" w:rsidTr="002D7DAD">
        <w:tc>
          <w:tcPr>
            <w:tcW w:w="2359" w:type="dxa"/>
          </w:tcPr>
          <w:p w:rsidR="00165122" w:rsidRPr="007F6D6E" w:rsidRDefault="0016512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Самур </w:t>
            </w:r>
            <w:proofErr w:type="spellStart"/>
            <w:r>
              <w:rPr>
                <w:sz w:val="16"/>
                <w:szCs w:val="16"/>
              </w:rPr>
              <w:t>Абдулкадырови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ом пионеров и школьников»</w:t>
            </w:r>
          </w:p>
        </w:tc>
        <w:tc>
          <w:tcPr>
            <w:tcW w:w="902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296</w:t>
            </w:r>
          </w:p>
        </w:tc>
        <w:tc>
          <w:tcPr>
            <w:tcW w:w="748" w:type="dxa"/>
          </w:tcPr>
          <w:p w:rsidR="00165122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2420" w:type="dxa"/>
          </w:tcPr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70" w:type="dxa"/>
          </w:tcPr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65122" w:rsidRDefault="00165122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165122" w:rsidRPr="007F6D6E" w:rsidRDefault="0016512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165122" w:rsidRPr="007F6D6E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65122" w:rsidRDefault="001651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36D" w:rsidRPr="007F6D6E" w:rsidTr="002D7DAD">
        <w:tc>
          <w:tcPr>
            <w:tcW w:w="2359" w:type="dxa"/>
          </w:tcPr>
          <w:p w:rsidR="0058636D" w:rsidRPr="007F6D6E" w:rsidRDefault="0058636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джиева </w:t>
            </w:r>
            <w:proofErr w:type="spellStart"/>
            <w:r>
              <w:rPr>
                <w:sz w:val="16"/>
                <w:szCs w:val="16"/>
              </w:rPr>
              <w:t>Джанет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нияловна</w:t>
            </w:r>
            <w:proofErr w:type="spellEnd"/>
          </w:p>
        </w:tc>
        <w:tc>
          <w:tcPr>
            <w:tcW w:w="902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58636D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8636D" w:rsidRPr="007F6D6E" w:rsidRDefault="0058636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58636D" w:rsidRPr="007F6D6E" w:rsidRDefault="0058636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58636D" w:rsidRPr="007F6D6E" w:rsidRDefault="0058636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80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8636D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636D" w:rsidRPr="007F6D6E" w:rsidTr="002D7DAD">
        <w:tc>
          <w:tcPr>
            <w:tcW w:w="2359" w:type="dxa"/>
          </w:tcPr>
          <w:p w:rsidR="0058636D" w:rsidRPr="007F6D6E" w:rsidRDefault="0058636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</w:t>
            </w: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ур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58636D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8636D" w:rsidRPr="007F6D6E" w:rsidRDefault="0058636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58636D" w:rsidRPr="007F6D6E" w:rsidRDefault="0058636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58636D" w:rsidRPr="007F6D6E" w:rsidRDefault="0058636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80" w:type="dxa"/>
          </w:tcPr>
          <w:p w:rsidR="0058636D" w:rsidRPr="007F6D6E" w:rsidRDefault="0058636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58636D" w:rsidRPr="007F6D6E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8636D" w:rsidRDefault="0058636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38DC" w:rsidRPr="007F6D6E" w:rsidTr="006638DC">
        <w:tc>
          <w:tcPr>
            <w:tcW w:w="2359" w:type="dxa"/>
            <w:shd w:val="clear" w:color="auto" w:fill="D9D9D9" w:themeFill="background1" w:themeFillShade="D9"/>
          </w:tcPr>
          <w:p w:rsidR="006638DC" w:rsidRDefault="006638D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638DC" w:rsidRDefault="006638D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638DC" w:rsidRDefault="006638D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638DC" w:rsidRDefault="006638D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638DC" w:rsidRDefault="006638DC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2D7DA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Магомедович-директор МКУ ДО «ДЮСШ»</w:t>
            </w:r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70</w:t>
            </w: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10" w:type="dxa"/>
          </w:tcPr>
          <w:p w:rsidR="002D7DAD" w:rsidRDefault="002D7DA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D7DAD" w:rsidRDefault="002D7DA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приора</w:t>
            </w:r>
          </w:p>
          <w:p w:rsidR="002D7DAD" w:rsidRPr="007F6D6E" w:rsidRDefault="002D7DA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2D7DAD" w:rsidRDefault="002D7DA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2D7DAD" w:rsidRPr="007F6D6E" w:rsidRDefault="002D7DAD" w:rsidP="00DB7F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2D7DA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Кельбиханова</w:t>
            </w:r>
            <w:proofErr w:type="spellEnd"/>
            <w:r>
              <w:rPr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sz w:val="16"/>
                <w:szCs w:val="16"/>
              </w:rPr>
              <w:t>Райфуддиновна</w:t>
            </w:r>
            <w:proofErr w:type="spellEnd"/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82</w:t>
            </w: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2D7DA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2D7DA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2D7DAD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гаджиева</w:t>
            </w:r>
            <w:proofErr w:type="spellEnd"/>
            <w:r>
              <w:rPr>
                <w:sz w:val="16"/>
                <w:szCs w:val="16"/>
              </w:rPr>
              <w:t xml:space="preserve"> Амина  </w:t>
            </w:r>
            <w:proofErr w:type="spellStart"/>
            <w:r>
              <w:rPr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38DC" w:rsidRPr="007F6D6E" w:rsidTr="006638DC">
        <w:tc>
          <w:tcPr>
            <w:tcW w:w="2359" w:type="dxa"/>
            <w:shd w:val="clear" w:color="auto" w:fill="D9D9D9" w:themeFill="background1" w:themeFillShade="D9"/>
          </w:tcPr>
          <w:p w:rsidR="006638DC" w:rsidRDefault="006638DC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638DC" w:rsidRDefault="006638D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638DC" w:rsidRDefault="006638D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638DC" w:rsidRDefault="006638D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638DC" w:rsidRDefault="006638D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C70642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в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ийбулатовн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директор МКУ ДО «ДШИ»</w:t>
            </w:r>
          </w:p>
        </w:tc>
        <w:tc>
          <w:tcPr>
            <w:tcW w:w="902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54</w:t>
            </w:r>
          </w:p>
        </w:tc>
        <w:tc>
          <w:tcPr>
            <w:tcW w:w="748" w:type="dxa"/>
          </w:tcPr>
          <w:p w:rsidR="002D7DAD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C7064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C7064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C7064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C7064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6639" w:rsidRPr="007F6D6E" w:rsidTr="00D76639">
        <w:tc>
          <w:tcPr>
            <w:tcW w:w="2359" w:type="dxa"/>
            <w:shd w:val="clear" w:color="auto" w:fill="D9D9D9" w:themeFill="background1" w:themeFillShade="D9"/>
          </w:tcPr>
          <w:p w:rsidR="00D76639" w:rsidRDefault="00D7663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76639" w:rsidRDefault="00D7663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76639" w:rsidRDefault="00D76639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76639" w:rsidRDefault="00D7663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DB7FF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марова</w:t>
            </w:r>
            <w:proofErr w:type="spellEnd"/>
            <w:r>
              <w:rPr>
                <w:sz w:val="16"/>
                <w:szCs w:val="16"/>
              </w:rPr>
              <w:t xml:space="preserve"> Заира </w:t>
            </w:r>
            <w:proofErr w:type="spellStart"/>
            <w:r>
              <w:rPr>
                <w:sz w:val="16"/>
                <w:szCs w:val="16"/>
              </w:rPr>
              <w:t>Абдулкады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 w:rsidR="009B7010">
              <w:rPr>
                <w:sz w:val="16"/>
                <w:szCs w:val="16"/>
              </w:rPr>
              <w:t>–з</w:t>
            </w:r>
            <w:proofErr w:type="gramEnd"/>
            <w:r w:rsidR="009B7010">
              <w:rPr>
                <w:sz w:val="16"/>
                <w:szCs w:val="16"/>
              </w:rPr>
              <w:t>аведующая МКДОУ «Детский сад №1 «Улыбка»</w:t>
            </w:r>
          </w:p>
        </w:tc>
        <w:tc>
          <w:tcPr>
            <w:tcW w:w="902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0</w:t>
            </w:r>
          </w:p>
        </w:tc>
        <w:tc>
          <w:tcPr>
            <w:tcW w:w="748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9B701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9B701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Адамов Магомед </w:t>
            </w:r>
            <w:proofErr w:type="spellStart"/>
            <w:r>
              <w:rPr>
                <w:sz w:val="16"/>
                <w:szCs w:val="16"/>
              </w:rPr>
              <w:t>Гайдарбекович</w:t>
            </w:r>
            <w:proofErr w:type="spellEnd"/>
          </w:p>
        </w:tc>
        <w:tc>
          <w:tcPr>
            <w:tcW w:w="902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9B701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9B701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– Адамов </w:t>
            </w:r>
            <w:proofErr w:type="spellStart"/>
            <w:r>
              <w:rPr>
                <w:sz w:val="16"/>
                <w:szCs w:val="16"/>
              </w:rPr>
              <w:t>Мухамед</w:t>
            </w:r>
            <w:proofErr w:type="spellEnd"/>
            <w:r>
              <w:rPr>
                <w:sz w:val="16"/>
                <w:szCs w:val="16"/>
              </w:rPr>
              <w:t xml:space="preserve"> Магомедович </w:t>
            </w:r>
          </w:p>
        </w:tc>
        <w:tc>
          <w:tcPr>
            <w:tcW w:w="902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9B701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9B7010" w:rsidP="009B70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Адамова  Саида  Магомедовна </w:t>
            </w:r>
          </w:p>
        </w:tc>
        <w:tc>
          <w:tcPr>
            <w:tcW w:w="902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9B7010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9B701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9B701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191C" w:rsidRPr="007F6D6E" w:rsidTr="00F9191C">
        <w:tc>
          <w:tcPr>
            <w:tcW w:w="2359" w:type="dxa"/>
            <w:shd w:val="clear" w:color="auto" w:fill="D9D9D9" w:themeFill="background1" w:themeFillShade="D9"/>
          </w:tcPr>
          <w:p w:rsidR="00F9191C" w:rsidRDefault="00F9191C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9191C" w:rsidRDefault="00F9191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9191C" w:rsidRDefault="00F9191C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9191C" w:rsidRDefault="00F9191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9191C" w:rsidRDefault="00F91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A822A1" w:rsidP="00A822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д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мурад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2 «Родничок»</w:t>
            </w:r>
          </w:p>
        </w:tc>
        <w:tc>
          <w:tcPr>
            <w:tcW w:w="902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83</w:t>
            </w:r>
          </w:p>
        </w:tc>
        <w:tc>
          <w:tcPr>
            <w:tcW w:w="748" w:type="dxa"/>
          </w:tcPr>
          <w:p w:rsidR="002D7DAD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D7DAD" w:rsidRPr="007F6D6E" w:rsidRDefault="00A822A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D7DAD" w:rsidRPr="007F6D6E" w:rsidRDefault="00A822A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D7DAD" w:rsidRPr="007F6D6E" w:rsidRDefault="00A822A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D7DAD" w:rsidRPr="007F6D6E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D7DAD" w:rsidRDefault="00A822A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76639" w:rsidRPr="007F6D6E" w:rsidTr="00D76639">
        <w:tc>
          <w:tcPr>
            <w:tcW w:w="2359" w:type="dxa"/>
            <w:shd w:val="clear" w:color="auto" w:fill="D9D9D9" w:themeFill="background1" w:themeFillShade="D9"/>
          </w:tcPr>
          <w:p w:rsidR="00D76639" w:rsidRDefault="00D7663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76639" w:rsidRPr="007F6D6E" w:rsidRDefault="00D7663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76639" w:rsidRPr="007F6D6E" w:rsidRDefault="00D76639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76639" w:rsidRPr="007F6D6E" w:rsidRDefault="00D7663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76639" w:rsidRPr="007F6D6E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76639" w:rsidRDefault="00D7663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7DAD" w:rsidRPr="007F6D6E" w:rsidTr="002D7DAD">
        <w:tc>
          <w:tcPr>
            <w:tcW w:w="2359" w:type="dxa"/>
          </w:tcPr>
          <w:p w:rsidR="002D7DAD" w:rsidRPr="007F6D6E" w:rsidRDefault="00A822A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рзакад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3 «Ручеёк»</w:t>
            </w:r>
          </w:p>
        </w:tc>
        <w:tc>
          <w:tcPr>
            <w:tcW w:w="902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2D7DAD" w:rsidRPr="007F6D6E" w:rsidRDefault="002D7DAD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2D7DAD" w:rsidRPr="007F6D6E" w:rsidRDefault="002D7DA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D7DAD" w:rsidRPr="007F6D6E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D7DAD" w:rsidRDefault="002D7DA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60418" w:rsidRPr="007F6D6E" w:rsidTr="00D60418">
        <w:tc>
          <w:tcPr>
            <w:tcW w:w="2359" w:type="dxa"/>
            <w:shd w:val="clear" w:color="auto" w:fill="D9D9D9" w:themeFill="background1" w:themeFillShade="D9"/>
          </w:tcPr>
          <w:p w:rsidR="00D60418" w:rsidRDefault="00D6041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D60418" w:rsidRDefault="00D6041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60418" w:rsidRDefault="00D6041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D60418" w:rsidRDefault="00D6041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D60418" w:rsidRDefault="00D6041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D60418" w:rsidRDefault="00D60418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D60418" w:rsidRDefault="00D604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3737E" w:rsidRPr="007F6D6E" w:rsidTr="002D7DAD">
        <w:tc>
          <w:tcPr>
            <w:tcW w:w="2359" w:type="dxa"/>
          </w:tcPr>
          <w:p w:rsidR="0053737E" w:rsidRPr="007F6D6E" w:rsidRDefault="0053737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лкерим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йитхану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йдарбековна</w:t>
            </w:r>
            <w:proofErr w:type="spellEnd"/>
            <w:r>
              <w:rPr>
                <w:sz w:val="16"/>
                <w:szCs w:val="16"/>
              </w:rPr>
              <w:t>–заведующая МКДОУ «Детский сад №4 «Светлячок»</w:t>
            </w:r>
          </w:p>
        </w:tc>
        <w:tc>
          <w:tcPr>
            <w:tcW w:w="902" w:type="dxa"/>
          </w:tcPr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895</w:t>
            </w:r>
          </w:p>
        </w:tc>
        <w:tc>
          <w:tcPr>
            <w:tcW w:w="748" w:type="dxa"/>
          </w:tcPr>
          <w:p w:rsidR="0053737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4</w:t>
            </w:r>
          </w:p>
        </w:tc>
        <w:tc>
          <w:tcPr>
            <w:tcW w:w="770" w:type="dxa"/>
          </w:tcPr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737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долевой</w:t>
            </w:r>
          </w:p>
          <w:p w:rsidR="0053737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долевой </w:t>
            </w:r>
          </w:p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 долевой </w:t>
            </w:r>
          </w:p>
        </w:tc>
        <w:tc>
          <w:tcPr>
            <w:tcW w:w="1210" w:type="dxa"/>
          </w:tcPr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а спорт</w:t>
            </w:r>
          </w:p>
          <w:p w:rsidR="0053737E" w:rsidRPr="007F6D6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53737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53737E" w:rsidRPr="007F6D6E" w:rsidRDefault="0053737E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53737E" w:rsidRPr="007F6D6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53737E" w:rsidRDefault="0053737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52B5" w:rsidRPr="007F6D6E" w:rsidTr="006652B5">
        <w:tc>
          <w:tcPr>
            <w:tcW w:w="2359" w:type="dxa"/>
            <w:shd w:val="clear" w:color="auto" w:fill="D9D9D9" w:themeFill="background1" w:themeFillShade="D9"/>
          </w:tcPr>
          <w:p w:rsidR="006652B5" w:rsidRDefault="006652B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652B5" w:rsidRDefault="006652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652B5" w:rsidRDefault="006652B5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652B5" w:rsidRDefault="006652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652B5" w:rsidRDefault="006652B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652B5" w:rsidRDefault="006652B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652B5" w:rsidRDefault="006652B5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F04E5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мирбул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к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мар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з</w:t>
            </w:r>
            <w:proofErr w:type="gramEnd"/>
            <w:r>
              <w:rPr>
                <w:sz w:val="16"/>
                <w:szCs w:val="16"/>
              </w:rPr>
              <w:t>аведующая МКДОУ «Детский сад №5 «Ромашка »</w:t>
            </w:r>
          </w:p>
        </w:tc>
        <w:tc>
          <w:tcPr>
            <w:tcW w:w="902" w:type="dxa"/>
          </w:tcPr>
          <w:p w:rsidR="00F04E5B" w:rsidRPr="0053737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44</w:t>
            </w:r>
          </w:p>
        </w:tc>
        <w:tc>
          <w:tcPr>
            <w:tcW w:w="748" w:type="dxa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F04E5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880" w:type="dxa"/>
          </w:tcPr>
          <w:p w:rsidR="00F04E5B" w:rsidRPr="007F6D6E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F04E5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булатов</w:t>
            </w:r>
            <w:proofErr w:type="spellEnd"/>
            <w:r>
              <w:rPr>
                <w:sz w:val="16"/>
                <w:szCs w:val="16"/>
              </w:rPr>
              <w:t xml:space="preserve"> Абдулла Магомедович</w:t>
            </w:r>
          </w:p>
        </w:tc>
        <w:tc>
          <w:tcPr>
            <w:tcW w:w="902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195</w:t>
            </w:r>
          </w:p>
        </w:tc>
        <w:tc>
          <w:tcPr>
            <w:tcW w:w="748" w:type="dxa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770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 </w:t>
            </w:r>
          </w:p>
        </w:tc>
        <w:tc>
          <w:tcPr>
            <w:tcW w:w="1210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Ф-4</w:t>
            </w:r>
          </w:p>
          <w:p w:rsidR="00F04E5B" w:rsidRPr="007F6D6E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F04E5B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</w:p>
          <w:p w:rsidR="00F04E5B" w:rsidRPr="007F6D6E" w:rsidRDefault="00F04E5B" w:rsidP="00F04E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уальный </w:t>
            </w:r>
          </w:p>
        </w:tc>
        <w:tc>
          <w:tcPr>
            <w:tcW w:w="759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52B5" w:rsidRPr="007F6D6E" w:rsidTr="006652B5">
        <w:tc>
          <w:tcPr>
            <w:tcW w:w="2359" w:type="dxa"/>
            <w:shd w:val="clear" w:color="auto" w:fill="D9D9D9" w:themeFill="background1" w:themeFillShade="D9"/>
          </w:tcPr>
          <w:p w:rsidR="006652B5" w:rsidRDefault="006652B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6652B5" w:rsidRDefault="006652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6652B5" w:rsidRDefault="006652B5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6652B5" w:rsidRDefault="006652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6652B5" w:rsidRDefault="006652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3A168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sz w:val="16"/>
                <w:szCs w:val="16"/>
              </w:rPr>
              <w:t>Джан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ихша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4209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D42095">
              <w:rPr>
                <w:sz w:val="16"/>
                <w:szCs w:val="16"/>
              </w:rPr>
              <w:t>Баршамайский</w:t>
            </w:r>
            <w:proofErr w:type="spellEnd"/>
            <w:r w:rsidR="00D42095">
              <w:rPr>
                <w:sz w:val="16"/>
                <w:szCs w:val="16"/>
              </w:rPr>
              <w:t xml:space="preserve"> культурный центр </w:t>
            </w:r>
          </w:p>
        </w:tc>
        <w:tc>
          <w:tcPr>
            <w:tcW w:w="902" w:type="dxa"/>
          </w:tcPr>
          <w:p w:rsidR="00F04E5B" w:rsidRPr="007F6D6E" w:rsidRDefault="00D228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47</w:t>
            </w:r>
          </w:p>
        </w:tc>
        <w:tc>
          <w:tcPr>
            <w:tcW w:w="748" w:type="dxa"/>
          </w:tcPr>
          <w:p w:rsidR="00F04E5B" w:rsidRDefault="00D228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D2280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магазин</w:t>
            </w:r>
          </w:p>
        </w:tc>
        <w:tc>
          <w:tcPr>
            <w:tcW w:w="801" w:type="dxa"/>
          </w:tcPr>
          <w:p w:rsidR="00F04E5B" w:rsidRPr="007F6D6E" w:rsidRDefault="00D2280B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70" w:type="dxa"/>
          </w:tcPr>
          <w:p w:rsidR="00F04E5B" w:rsidRPr="007F6D6E" w:rsidRDefault="00D228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F04E5B" w:rsidRPr="007F6D6E" w:rsidRDefault="00D228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F04E5B" w:rsidRPr="007F6D6E" w:rsidRDefault="00265AD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265AD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265AD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265AD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80" w:type="dxa"/>
          </w:tcPr>
          <w:p w:rsidR="00F04E5B" w:rsidRPr="007F6D6E" w:rsidRDefault="00265AD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2562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2562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4178FA" w:rsidP="004178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- </w:t>
            </w:r>
            <w:r w:rsidR="0025626B">
              <w:rPr>
                <w:sz w:val="16"/>
                <w:szCs w:val="16"/>
              </w:rPr>
              <w:t xml:space="preserve">Гасанов </w:t>
            </w:r>
            <w:proofErr w:type="spellStart"/>
            <w:r w:rsidR="0025626B">
              <w:rPr>
                <w:sz w:val="16"/>
                <w:szCs w:val="16"/>
              </w:rPr>
              <w:t>Гасан</w:t>
            </w:r>
            <w:proofErr w:type="spellEnd"/>
            <w:r w:rsidR="0025626B">
              <w:rPr>
                <w:sz w:val="16"/>
                <w:szCs w:val="16"/>
              </w:rPr>
              <w:t xml:space="preserve"> Магомедович  </w:t>
            </w:r>
          </w:p>
        </w:tc>
        <w:tc>
          <w:tcPr>
            <w:tcW w:w="902" w:type="dxa"/>
          </w:tcPr>
          <w:p w:rsidR="00F04E5B" w:rsidRPr="007F6D6E" w:rsidRDefault="002562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37</w:t>
            </w:r>
          </w:p>
        </w:tc>
        <w:tc>
          <w:tcPr>
            <w:tcW w:w="748" w:type="dxa"/>
          </w:tcPr>
          <w:p w:rsidR="00F04E5B" w:rsidRDefault="002562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Default="00AC3F5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AC3F59" w:rsidRPr="007F6D6E" w:rsidRDefault="00AC3F5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F04E5B" w:rsidRDefault="00AC3F5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  <w:p w:rsidR="00AC3F59" w:rsidRPr="007F6D6E" w:rsidRDefault="00AC3F5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770" w:type="dxa"/>
          </w:tcPr>
          <w:p w:rsidR="00F04E5B" w:rsidRDefault="00AC3F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C3F59" w:rsidRPr="007F6D6E" w:rsidRDefault="00AC3F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F04E5B" w:rsidRDefault="00AC3F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AC3F59" w:rsidRPr="007F6D6E" w:rsidRDefault="00AC3F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F04E5B" w:rsidRDefault="00B523B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приора  217030</w:t>
            </w:r>
          </w:p>
          <w:p w:rsidR="00E30609" w:rsidRPr="007F6D6E" w:rsidRDefault="00E3060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53</w:t>
            </w:r>
          </w:p>
        </w:tc>
        <w:tc>
          <w:tcPr>
            <w:tcW w:w="1441" w:type="dxa"/>
          </w:tcPr>
          <w:p w:rsidR="00F04E5B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E30609" w:rsidRPr="007F6D6E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F04E5B" w:rsidRPr="007F6D6E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04E5B" w:rsidRPr="007F6D6E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04E5B" w:rsidRPr="007F6D6E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04E5B" w:rsidRPr="007F6D6E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E3060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BF5C19">
        <w:tc>
          <w:tcPr>
            <w:tcW w:w="2359" w:type="dxa"/>
            <w:shd w:val="clear" w:color="auto" w:fill="D9D9D9" w:themeFill="background1" w:themeFillShade="D9"/>
          </w:tcPr>
          <w:p w:rsidR="00F04E5B" w:rsidRPr="007F6D6E" w:rsidRDefault="00F04E5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04E5B" w:rsidRPr="007F6D6E" w:rsidRDefault="00F04E5B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BF5C1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бец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Ягуд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ич</w:t>
            </w:r>
            <w:proofErr w:type="spellEnd"/>
            <w:r>
              <w:rPr>
                <w:sz w:val="16"/>
                <w:szCs w:val="16"/>
              </w:rPr>
              <w:t xml:space="preserve"> – руководитель </w:t>
            </w:r>
            <w:proofErr w:type="spellStart"/>
            <w:r>
              <w:rPr>
                <w:sz w:val="16"/>
                <w:szCs w:val="16"/>
              </w:rPr>
              <w:t>Гуллинского</w:t>
            </w:r>
            <w:proofErr w:type="spellEnd"/>
            <w:r>
              <w:rPr>
                <w:sz w:val="16"/>
                <w:szCs w:val="16"/>
              </w:rPr>
              <w:t xml:space="preserve"> СЦК</w:t>
            </w:r>
          </w:p>
        </w:tc>
        <w:tc>
          <w:tcPr>
            <w:tcW w:w="902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26</w:t>
            </w:r>
          </w:p>
        </w:tc>
        <w:tc>
          <w:tcPr>
            <w:tcW w:w="748" w:type="dxa"/>
          </w:tcPr>
          <w:p w:rsidR="00F04E5B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9F0E9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9F0E9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9F0E9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9F0E9D" w:rsidP="009F0E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0" w:type="dxa"/>
          </w:tcPr>
          <w:p w:rsidR="00F04E5B" w:rsidRPr="007F6D6E" w:rsidRDefault="009F0E9D" w:rsidP="009F0E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00" w:type="dxa"/>
          </w:tcPr>
          <w:p w:rsidR="00F04E5B" w:rsidRPr="007F6D6E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9F0E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4178FA" w:rsidP="004178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35969">
              <w:rPr>
                <w:sz w:val="16"/>
                <w:szCs w:val="16"/>
              </w:rPr>
              <w:t>Ибециева</w:t>
            </w:r>
            <w:proofErr w:type="spellEnd"/>
            <w:r w:rsidR="00D35969">
              <w:rPr>
                <w:sz w:val="16"/>
                <w:szCs w:val="16"/>
              </w:rPr>
              <w:t xml:space="preserve"> </w:t>
            </w:r>
            <w:proofErr w:type="spellStart"/>
            <w:r w:rsidR="00D35969">
              <w:rPr>
                <w:sz w:val="16"/>
                <w:szCs w:val="16"/>
              </w:rPr>
              <w:t>Муминат</w:t>
            </w:r>
            <w:proofErr w:type="spellEnd"/>
            <w:r w:rsidR="00D35969">
              <w:rPr>
                <w:sz w:val="16"/>
                <w:szCs w:val="16"/>
              </w:rPr>
              <w:t xml:space="preserve"> </w:t>
            </w:r>
            <w:proofErr w:type="spellStart"/>
            <w:r w:rsidR="00D35969">
              <w:rPr>
                <w:sz w:val="16"/>
                <w:szCs w:val="16"/>
              </w:rPr>
              <w:t>Джапаровна</w:t>
            </w:r>
            <w:proofErr w:type="spellEnd"/>
            <w:r w:rsidR="00D35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F04E5B" w:rsidRPr="007F6D6E" w:rsidRDefault="00D3596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F04E5B" w:rsidRDefault="00D3596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D3596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D3596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D3596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D3596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D3596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ель </w:t>
            </w:r>
          </w:p>
        </w:tc>
        <w:tc>
          <w:tcPr>
            <w:tcW w:w="1441" w:type="dxa"/>
          </w:tcPr>
          <w:p w:rsidR="00F04E5B" w:rsidRPr="007F6D6E" w:rsidRDefault="00184493" w:rsidP="00184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F04E5B" w:rsidRPr="007F6D6E" w:rsidRDefault="0018449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04E5B" w:rsidRPr="007F6D6E" w:rsidRDefault="0018449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04E5B" w:rsidRPr="007F6D6E" w:rsidRDefault="0018449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04E5B" w:rsidRPr="007F6D6E" w:rsidRDefault="0018449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18449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184493">
        <w:tc>
          <w:tcPr>
            <w:tcW w:w="2359" w:type="dxa"/>
            <w:shd w:val="clear" w:color="auto" w:fill="D9D9D9" w:themeFill="background1" w:themeFillShade="D9"/>
          </w:tcPr>
          <w:p w:rsidR="00F04E5B" w:rsidRPr="007F6D6E" w:rsidRDefault="00F04E5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04E5B" w:rsidRPr="007F6D6E" w:rsidRDefault="00F04E5B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8C2851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ибе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мировна</w:t>
            </w:r>
            <w:proofErr w:type="spellEnd"/>
            <w:r>
              <w:rPr>
                <w:sz w:val="16"/>
                <w:szCs w:val="16"/>
              </w:rPr>
              <w:t xml:space="preserve"> – руководитель МБУК АЦК и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02" w:type="dxa"/>
          </w:tcPr>
          <w:p w:rsidR="00F04E5B" w:rsidRPr="007F6D6E" w:rsidRDefault="008C28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54</w:t>
            </w:r>
          </w:p>
        </w:tc>
        <w:tc>
          <w:tcPr>
            <w:tcW w:w="748" w:type="dxa"/>
          </w:tcPr>
          <w:p w:rsidR="00F04E5B" w:rsidRDefault="008C28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Default="008C285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риусадебный </w:t>
            </w:r>
          </w:p>
          <w:p w:rsidR="00DB06B2" w:rsidRPr="007F6D6E" w:rsidRDefault="00DB06B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F04E5B" w:rsidRDefault="008C285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DB06B2" w:rsidRPr="007F6D6E" w:rsidRDefault="00DB06B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70" w:type="dxa"/>
          </w:tcPr>
          <w:p w:rsidR="00F04E5B" w:rsidRDefault="008C28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B06B2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F04E5B" w:rsidRDefault="008C285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B06B2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0" w:type="dxa"/>
          </w:tcPr>
          <w:p w:rsidR="00F04E5B" w:rsidRPr="007F6D6E" w:rsidRDefault="00DB06B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F04E5B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F04E5B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04E5B" w:rsidRPr="007F6D6E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DB06B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4178FA" w:rsidP="004178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B06B2">
              <w:rPr>
                <w:sz w:val="16"/>
                <w:szCs w:val="16"/>
              </w:rPr>
              <w:t>Валибеков</w:t>
            </w:r>
            <w:proofErr w:type="spellEnd"/>
            <w:r w:rsidR="00DB06B2">
              <w:rPr>
                <w:sz w:val="16"/>
                <w:szCs w:val="16"/>
              </w:rPr>
              <w:t xml:space="preserve"> </w:t>
            </w:r>
            <w:proofErr w:type="spellStart"/>
            <w:r w:rsidR="00DB06B2">
              <w:rPr>
                <w:sz w:val="16"/>
                <w:szCs w:val="16"/>
              </w:rPr>
              <w:t>Мурад</w:t>
            </w:r>
            <w:proofErr w:type="spellEnd"/>
            <w:r w:rsidR="00DB06B2">
              <w:rPr>
                <w:sz w:val="16"/>
                <w:szCs w:val="16"/>
              </w:rPr>
              <w:t xml:space="preserve"> </w:t>
            </w:r>
            <w:proofErr w:type="spellStart"/>
            <w:r w:rsidR="00DB06B2">
              <w:rPr>
                <w:sz w:val="16"/>
                <w:szCs w:val="16"/>
              </w:rPr>
              <w:t>Абдуллабекович</w:t>
            </w:r>
            <w:proofErr w:type="spellEnd"/>
            <w:r w:rsidR="00DB06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F04E5B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445DF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445DFF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445DF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8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E05CDF" w:rsidP="00D333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</w:t>
            </w:r>
            <w:proofErr w:type="gramStart"/>
            <w:r>
              <w:rPr>
                <w:sz w:val="16"/>
                <w:szCs w:val="16"/>
              </w:rPr>
              <w:t>н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445DFF">
              <w:rPr>
                <w:sz w:val="16"/>
                <w:szCs w:val="16"/>
              </w:rPr>
              <w:t>Валибеков</w:t>
            </w:r>
            <w:proofErr w:type="spellEnd"/>
            <w:r w:rsidR="00445DFF">
              <w:rPr>
                <w:sz w:val="16"/>
                <w:szCs w:val="16"/>
              </w:rPr>
              <w:t xml:space="preserve"> </w:t>
            </w:r>
            <w:proofErr w:type="spellStart"/>
            <w:r w:rsidR="00445DFF">
              <w:rPr>
                <w:sz w:val="16"/>
                <w:szCs w:val="16"/>
              </w:rPr>
              <w:t>Абдуллабек</w:t>
            </w:r>
            <w:proofErr w:type="spellEnd"/>
            <w:r w:rsidR="00445DFF">
              <w:rPr>
                <w:sz w:val="16"/>
                <w:szCs w:val="16"/>
              </w:rPr>
              <w:t xml:space="preserve"> </w:t>
            </w:r>
            <w:proofErr w:type="spellStart"/>
            <w:r w:rsidR="00445DFF">
              <w:rPr>
                <w:sz w:val="16"/>
                <w:szCs w:val="16"/>
              </w:rPr>
              <w:t>Мурадович</w:t>
            </w:r>
            <w:proofErr w:type="spellEnd"/>
            <w:r w:rsidR="00445D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</w:tcPr>
          <w:p w:rsidR="00F04E5B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445DF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445DFF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445DF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8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445DF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C0544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</w:t>
            </w:r>
            <w:r w:rsidR="00E05CDF"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Валибеко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lastRenderedPageBreak/>
              <w:t>Мурад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48" w:type="dxa"/>
          </w:tcPr>
          <w:p w:rsidR="00F04E5B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C0544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C0544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C0544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 xml:space="preserve">дом </w:t>
            </w:r>
          </w:p>
        </w:tc>
        <w:tc>
          <w:tcPr>
            <w:tcW w:w="660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880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C0544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4E5B" w:rsidRPr="007F6D6E" w:rsidTr="00E05CDF">
        <w:tc>
          <w:tcPr>
            <w:tcW w:w="2359" w:type="dxa"/>
            <w:shd w:val="clear" w:color="auto" w:fill="D9D9D9" w:themeFill="background1" w:themeFillShade="D9"/>
          </w:tcPr>
          <w:p w:rsidR="00F04E5B" w:rsidRPr="007F6D6E" w:rsidRDefault="00F04E5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F04E5B" w:rsidRPr="007F6D6E" w:rsidRDefault="00F04E5B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F04E5B" w:rsidRPr="007F6D6E" w:rsidRDefault="00F04E5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F04E5B" w:rsidRPr="007F6D6E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F04E5B" w:rsidRDefault="00F04E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04E5B" w:rsidRPr="007F6D6E" w:rsidTr="002D7DAD">
        <w:tc>
          <w:tcPr>
            <w:tcW w:w="2359" w:type="dxa"/>
          </w:tcPr>
          <w:p w:rsidR="00F04E5B" w:rsidRPr="007F6D6E" w:rsidRDefault="00E05CDF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ырова </w:t>
            </w:r>
            <w:proofErr w:type="spellStart"/>
            <w:r>
              <w:rPr>
                <w:sz w:val="16"/>
                <w:szCs w:val="16"/>
              </w:rPr>
              <w:t>Гурим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тыровна</w:t>
            </w:r>
            <w:proofErr w:type="spellEnd"/>
            <w:r>
              <w:rPr>
                <w:sz w:val="16"/>
                <w:szCs w:val="16"/>
              </w:rPr>
              <w:t xml:space="preserve"> – Руководитель МКУ « ИМЦ системы образования»</w:t>
            </w:r>
          </w:p>
        </w:tc>
        <w:tc>
          <w:tcPr>
            <w:tcW w:w="902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554</w:t>
            </w:r>
          </w:p>
        </w:tc>
        <w:tc>
          <w:tcPr>
            <w:tcW w:w="748" w:type="dxa"/>
          </w:tcPr>
          <w:p w:rsidR="00F04E5B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F04E5B" w:rsidRPr="007F6D6E" w:rsidRDefault="00762244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F04E5B" w:rsidRPr="007F6D6E" w:rsidRDefault="00762244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F04E5B" w:rsidRPr="007F6D6E" w:rsidRDefault="00762244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F04E5B" w:rsidRPr="007F6D6E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F04E5B" w:rsidRDefault="00762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762244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– </w:t>
            </w:r>
            <w:proofErr w:type="spellStart"/>
            <w:r>
              <w:rPr>
                <w:sz w:val="16"/>
                <w:szCs w:val="16"/>
              </w:rPr>
              <w:t>Шахб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акар</w:t>
            </w:r>
            <w:proofErr w:type="spellEnd"/>
            <w:r>
              <w:rPr>
                <w:sz w:val="16"/>
                <w:szCs w:val="16"/>
              </w:rPr>
              <w:t xml:space="preserve"> Исаевич </w:t>
            </w:r>
          </w:p>
        </w:tc>
        <w:tc>
          <w:tcPr>
            <w:tcW w:w="902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75</w:t>
            </w:r>
          </w:p>
        </w:tc>
        <w:tc>
          <w:tcPr>
            <w:tcW w:w="748" w:type="dxa"/>
          </w:tcPr>
          <w:p w:rsidR="004178FA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EA7D7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EA7D71" w:rsidRPr="007F6D6E" w:rsidRDefault="00EA7D7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Default="00EA7D7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  <w:p w:rsidR="00EA7D71" w:rsidRPr="007F6D6E" w:rsidRDefault="00EA7D71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</w:tcPr>
          <w:p w:rsidR="004178FA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A7D71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EA7D71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0" w:type="dxa"/>
          </w:tcPr>
          <w:p w:rsidR="004178FA" w:rsidRPr="007F6D6E" w:rsidRDefault="00EA7D71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EA7D7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D41782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49B3" w:rsidRPr="007F6D6E" w:rsidTr="002D7DAD">
        <w:tc>
          <w:tcPr>
            <w:tcW w:w="2359" w:type="dxa"/>
          </w:tcPr>
          <w:p w:rsidR="001449B3" w:rsidRDefault="001449B3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я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гимович</w:t>
            </w:r>
            <w:proofErr w:type="spellEnd"/>
            <w:r>
              <w:rPr>
                <w:sz w:val="16"/>
                <w:szCs w:val="16"/>
              </w:rPr>
              <w:t xml:space="preserve"> – директор МБУК ШСКЦ</w:t>
            </w:r>
          </w:p>
        </w:tc>
        <w:tc>
          <w:tcPr>
            <w:tcW w:w="902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69</w:t>
            </w:r>
          </w:p>
        </w:tc>
        <w:tc>
          <w:tcPr>
            <w:tcW w:w="748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1449B3" w:rsidRDefault="005D673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1449B3" w:rsidRDefault="005D673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1449B3" w:rsidRDefault="005D673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8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1449B3" w:rsidRDefault="005D673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CD0B68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- Гаджиева </w:t>
            </w:r>
            <w:proofErr w:type="spellStart"/>
            <w:r>
              <w:rPr>
                <w:sz w:val="16"/>
                <w:szCs w:val="16"/>
              </w:rPr>
              <w:t>Нар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кадие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178FA" w:rsidRPr="007F6D6E" w:rsidRDefault="00D4178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</w:tc>
        <w:tc>
          <w:tcPr>
            <w:tcW w:w="748" w:type="dxa"/>
          </w:tcPr>
          <w:p w:rsidR="004178FA" w:rsidRDefault="00D4178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07545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участок </w:t>
            </w:r>
          </w:p>
          <w:p w:rsidR="00075459" w:rsidRPr="007F6D6E" w:rsidRDefault="0007545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Default="0007545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075459" w:rsidRPr="007F6D6E" w:rsidRDefault="0007545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70" w:type="dxa"/>
          </w:tcPr>
          <w:p w:rsidR="004178FA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75459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75459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10" w:type="dxa"/>
          </w:tcPr>
          <w:p w:rsidR="004178FA" w:rsidRPr="007F6D6E" w:rsidRDefault="0007545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07545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7A3BB9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7A3BB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зи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идирбекович</w:t>
            </w:r>
            <w:proofErr w:type="spellEnd"/>
            <w:r>
              <w:rPr>
                <w:sz w:val="16"/>
                <w:szCs w:val="16"/>
              </w:rPr>
              <w:t xml:space="preserve"> – директор МБУК ССКЦ </w:t>
            </w:r>
          </w:p>
        </w:tc>
        <w:tc>
          <w:tcPr>
            <w:tcW w:w="902" w:type="dxa"/>
          </w:tcPr>
          <w:p w:rsidR="004178FA" w:rsidRPr="007F6D6E" w:rsidRDefault="007A3BB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49</w:t>
            </w:r>
          </w:p>
        </w:tc>
        <w:tc>
          <w:tcPr>
            <w:tcW w:w="748" w:type="dxa"/>
          </w:tcPr>
          <w:p w:rsidR="004178FA" w:rsidRDefault="007A3BB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7A3BB9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риусадебный </w:t>
            </w:r>
          </w:p>
          <w:p w:rsidR="0014416E" w:rsidRPr="007F6D6E" w:rsidRDefault="0014416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Default="007A3BB9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  <w:p w:rsidR="0014416E" w:rsidRPr="007F6D6E" w:rsidRDefault="0014416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70" w:type="dxa"/>
          </w:tcPr>
          <w:p w:rsidR="004178FA" w:rsidRDefault="007A3BB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4416E">
              <w:rPr>
                <w:sz w:val="16"/>
                <w:szCs w:val="16"/>
              </w:rPr>
              <w:t>осс</w:t>
            </w:r>
            <w:r>
              <w:rPr>
                <w:sz w:val="16"/>
                <w:szCs w:val="16"/>
              </w:rPr>
              <w:t>ия</w:t>
            </w:r>
          </w:p>
          <w:p w:rsidR="0014416E" w:rsidRPr="007F6D6E" w:rsidRDefault="001441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4178FA" w:rsidRDefault="001441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4416E" w:rsidRPr="007F6D6E" w:rsidRDefault="001441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14416E" w:rsidRDefault="0014416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178FA" w:rsidRPr="007F6D6E" w:rsidRDefault="0014416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ва </w:t>
            </w:r>
          </w:p>
        </w:tc>
        <w:tc>
          <w:tcPr>
            <w:tcW w:w="1441" w:type="dxa"/>
          </w:tcPr>
          <w:p w:rsidR="004178FA" w:rsidRPr="007F6D6E" w:rsidRDefault="001441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дуальн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</w:tcPr>
          <w:p w:rsidR="004178FA" w:rsidRPr="007F6D6E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D0066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Каз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в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брагим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178FA" w:rsidRPr="007F6D6E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24</w:t>
            </w:r>
          </w:p>
        </w:tc>
        <w:tc>
          <w:tcPr>
            <w:tcW w:w="748" w:type="dxa"/>
          </w:tcPr>
          <w:p w:rsidR="004178FA" w:rsidRDefault="00D0066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Pr="007F6D6E" w:rsidRDefault="001C07B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178FA" w:rsidRPr="007F6D6E" w:rsidRDefault="001C07B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178FA" w:rsidRPr="007F6D6E" w:rsidRDefault="001C07B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80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178FA" w:rsidRPr="007F6D6E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1C07B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1C07BC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4C174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санова </w:t>
            </w:r>
            <w:proofErr w:type="spellStart"/>
            <w:r>
              <w:rPr>
                <w:sz w:val="16"/>
                <w:szCs w:val="16"/>
              </w:rPr>
              <w:t>Зубайд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маншапиевна</w:t>
            </w:r>
            <w:proofErr w:type="spellEnd"/>
            <w:r>
              <w:rPr>
                <w:sz w:val="16"/>
                <w:szCs w:val="16"/>
              </w:rPr>
              <w:t xml:space="preserve"> – директор МБУ «ЦТКНР «</w:t>
            </w:r>
            <w:proofErr w:type="spellStart"/>
            <w:r>
              <w:rPr>
                <w:sz w:val="16"/>
                <w:szCs w:val="16"/>
              </w:rPr>
              <w:t>Кайтаг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2" w:type="dxa"/>
          </w:tcPr>
          <w:p w:rsidR="004178FA" w:rsidRPr="007F6D6E" w:rsidRDefault="004C1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712</w:t>
            </w:r>
          </w:p>
        </w:tc>
        <w:tc>
          <w:tcPr>
            <w:tcW w:w="748" w:type="dxa"/>
          </w:tcPr>
          <w:p w:rsidR="004178FA" w:rsidRDefault="004C174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Pr="007F6D6E" w:rsidRDefault="001D7C5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мельный</w:t>
            </w:r>
            <w:proofErr w:type="spellEnd"/>
            <w:r>
              <w:rPr>
                <w:sz w:val="16"/>
                <w:szCs w:val="16"/>
              </w:rPr>
              <w:t xml:space="preserve"> участок под ЛПХ </w:t>
            </w:r>
          </w:p>
        </w:tc>
        <w:tc>
          <w:tcPr>
            <w:tcW w:w="801" w:type="dxa"/>
          </w:tcPr>
          <w:p w:rsidR="004178FA" w:rsidRPr="007F6D6E" w:rsidRDefault="001D7C5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0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10" w:type="dxa"/>
          </w:tcPr>
          <w:p w:rsidR="004178FA" w:rsidRPr="007F6D6E" w:rsidRDefault="001D7C5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1D7C55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- Гасанов Рамазан </w:t>
            </w:r>
            <w:proofErr w:type="spellStart"/>
            <w:r>
              <w:rPr>
                <w:sz w:val="16"/>
                <w:szCs w:val="16"/>
              </w:rPr>
              <w:t>Идрис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178FA" w:rsidRPr="007F6D6E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70</w:t>
            </w:r>
          </w:p>
        </w:tc>
        <w:tc>
          <w:tcPr>
            <w:tcW w:w="748" w:type="dxa"/>
          </w:tcPr>
          <w:p w:rsidR="004178FA" w:rsidRDefault="001D7C5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6953E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риусадебный </w:t>
            </w:r>
          </w:p>
          <w:p w:rsidR="006953EC" w:rsidRPr="007F6D6E" w:rsidRDefault="006953E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Default="006953E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  <w:p w:rsidR="006953EC" w:rsidRPr="007F6D6E" w:rsidRDefault="006953EC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70" w:type="dxa"/>
          </w:tcPr>
          <w:p w:rsidR="004178FA" w:rsidRDefault="006953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953EC" w:rsidRPr="007F6D6E" w:rsidRDefault="006953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Default="006953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953EC" w:rsidRPr="007F6D6E" w:rsidRDefault="006953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178FA" w:rsidRPr="007F6D6E" w:rsidRDefault="00F723C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ей</w:t>
            </w:r>
            <w:proofErr w:type="spellEnd"/>
            <w:r>
              <w:rPr>
                <w:sz w:val="16"/>
                <w:szCs w:val="16"/>
              </w:rPr>
              <w:t xml:space="preserve"> – Соната </w:t>
            </w:r>
          </w:p>
        </w:tc>
        <w:tc>
          <w:tcPr>
            <w:tcW w:w="1441" w:type="dxa"/>
          </w:tcPr>
          <w:p w:rsidR="004178FA" w:rsidRPr="007F6D6E" w:rsidRDefault="00F723CF" w:rsidP="00F723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4178FA" w:rsidRPr="007F6D6E" w:rsidRDefault="00F723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F723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F723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F723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F723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F723CF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631640" w:rsidP="003E48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б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гасиевич</w:t>
            </w:r>
            <w:proofErr w:type="spellEnd"/>
            <w:r>
              <w:rPr>
                <w:sz w:val="16"/>
                <w:szCs w:val="16"/>
              </w:rPr>
              <w:t xml:space="preserve"> – Главный </w:t>
            </w:r>
            <w:r w:rsidR="003E4877">
              <w:rPr>
                <w:sz w:val="16"/>
                <w:szCs w:val="16"/>
              </w:rPr>
              <w:t xml:space="preserve">редактор РГ </w:t>
            </w:r>
            <w:r>
              <w:rPr>
                <w:sz w:val="16"/>
                <w:szCs w:val="16"/>
              </w:rPr>
              <w:t xml:space="preserve"> МБУ «Труженик </w:t>
            </w:r>
            <w:proofErr w:type="spellStart"/>
            <w:r>
              <w:rPr>
                <w:sz w:val="16"/>
                <w:szCs w:val="16"/>
              </w:rPr>
              <w:t>Кайтаг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2" w:type="dxa"/>
          </w:tcPr>
          <w:p w:rsidR="004178FA" w:rsidRPr="007F6D6E" w:rsidRDefault="003E487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57</w:t>
            </w:r>
          </w:p>
        </w:tc>
        <w:tc>
          <w:tcPr>
            <w:tcW w:w="748" w:type="dxa"/>
          </w:tcPr>
          <w:p w:rsidR="004178FA" w:rsidRDefault="003E487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Pr="007F6D6E" w:rsidRDefault="00D01A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Pr="007F6D6E" w:rsidRDefault="000D2C9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70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178FA" w:rsidRPr="007F6D6E" w:rsidRDefault="00032EB0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7230</w:t>
            </w:r>
          </w:p>
        </w:tc>
        <w:tc>
          <w:tcPr>
            <w:tcW w:w="1441" w:type="dxa"/>
          </w:tcPr>
          <w:p w:rsidR="004178FA" w:rsidRPr="007F6D6E" w:rsidRDefault="00032EB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0D2C9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E032A4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Иби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н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4178FA" w:rsidRPr="007F6D6E" w:rsidRDefault="00E032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04</w:t>
            </w:r>
          </w:p>
        </w:tc>
        <w:tc>
          <w:tcPr>
            <w:tcW w:w="748" w:type="dxa"/>
          </w:tcPr>
          <w:p w:rsidR="004178FA" w:rsidRDefault="00E032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Pr="007F6D6E" w:rsidRDefault="00E032A4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мельный</w:t>
            </w:r>
            <w:proofErr w:type="spellEnd"/>
            <w:r>
              <w:rPr>
                <w:sz w:val="16"/>
                <w:szCs w:val="16"/>
              </w:rPr>
              <w:t xml:space="preserve"> участок под ЛПХ </w:t>
            </w:r>
          </w:p>
        </w:tc>
        <w:tc>
          <w:tcPr>
            <w:tcW w:w="801" w:type="dxa"/>
          </w:tcPr>
          <w:p w:rsidR="004178FA" w:rsidRPr="007F6D6E" w:rsidRDefault="00D01AB5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770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178FA" w:rsidRPr="007F6D6E" w:rsidRDefault="00D01AB5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80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 -</w:t>
            </w:r>
          </w:p>
        </w:tc>
        <w:tc>
          <w:tcPr>
            <w:tcW w:w="1100" w:type="dxa"/>
          </w:tcPr>
          <w:p w:rsidR="004178FA" w:rsidRPr="007F6D6E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D01AB5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0D2C95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0A340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еске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ма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ескерович</w:t>
            </w:r>
            <w:proofErr w:type="spellEnd"/>
            <w:r>
              <w:rPr>
                <w:sz w:val="16"/>
                <w:szCs w:val="16"/>
              </w:rPr>
              <w:t xml:space="preserve"> – директор МБУК «МЦКДЦ» МР «</w:t>
            </w:r>
            <w:proofErr w:type="spellStart"/>
            <w:r>
              <w:rPr>
                <w:sz w:val="16"/>
                <w:szCs w:val="16"/>
              </w:rPr>
              <w:t>Кайтаг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02" w:type="dxa"/>
          </w:tcPr>
          <w:p w:rsidR="004178FA" w:rsidRPr="007F6D6E" w:rsidRDefault="000A34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782</w:t>
            </w:r>
          </w:p>
        </w:tc>
        <w:tc>
          <w:tcPr>
            <w:tcW w:w="748" w:type="dxa"/>
          </w:tcPr>
          <w:p w:rsidR="004178FA" w:rsidRDefault="000A34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930E9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930E92" w:rsidRDefault="00930E9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риусадебный </w:t>
            </w:r>
          </w:p>
          <w:p w:rsidR="00930E92" w:rsidRPr="007F6D6E" w:rsidRDefault="00930E9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01" w:type="dxa"/>
          </w:tcPr>
          <w:p w:rsidR="004178FA" w:rsidRDefault="00930E9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930E92" w:rsidRDefault="00930E9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930E92" w:rsidRDefault="00930E92" w:rsidP="00036DBD">
            <w:pPr>
              <w:spacing w:after="0" w:line="240" w:lineRule="auto"/>
              <w:rPr>
                <w:sz w:val="16"/>
                <w:szCs w:val="16"/>
              </w:rPr>
            </w:pPr>
          </w:p>
          <w:p w:rsidR="00930E92" w:rsidRPr="007F6D6E" w:rsidRDefault="00930E9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70" w:type="dxa"/>
          </w:tcPr>
          <w:p w:rsidR="004178FA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0E92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30E92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30E92" w:rsidRPr="007F6D6E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40" w:type="dxa"/>
          </w:tcPr>
          <w:p w:rsidR="004178FA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30E92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30E92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30E92" w:rsidRPr="007F6D6E" w:rsidRDefault="00930E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178FA" w:rsidRPr="007F6D6E" w:rsidRDefault="00561518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7030 Приора </w:t>
            </w:r>
          </w:p>
        </w:tc>
        <w:tc>
          <w:tcPr>
            <w:tcW w:w="1441" w:type="dxa"/>
          </w:tcPr>
          <w:p w:rsidR="004178FA" w:rsidRPr="007F6D6E" w:rsidRDefault="0056151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4178FA" w:rsidRPr="007F6D6E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3A756E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</w:t>
            </w:r>
            <w:proofErr w:type="spellStart"/>
            <w:r>
              <w:rPr>
                <w:sz w:val="16"/>
                <w:szCs w:val="16"/>
              </w:rPr>
              <w:t>Алеске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ух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902" w:type="dxa"/>
          </w:tcPr>
          <w:p w:rsidR="004178FA" w:rsidRPr="007F6D6E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4</w:t>
            </w:r>
          </w:p>
        </w:tc>
        <w:tc>
          <w:tcPr>
            <w:tcW w:w="748" w:type="dxa"/>
          </w:tcPr>
          <w:p w:rsidR="004178FA" w:rsidRDefault="003A756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Pr="007F6D6E" w:rsidRDefault="00D746D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4178FA" w:rsidRPr="007F6D6E" w:rsidRDefault="00D746D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4178FA" w:rsidRPr="007F6D6E" w:rsidRDefault="00D746D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80" w:type="dxa"/>
          </w:tcPr>
          <w:p w:rsidR="004178FA" w:rsidRPr="007F6D6E" w:rsidRDefault="00D746DD" w:rsidP="00D74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4178FA" w:rsidRPr="007F6D6E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D746D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313559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313559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ейманова </w:t>
            </w:r>
            <w:proofErr w:type="spellStart"/>
            <w:r>
              <w:rPr>
                <w:sz w:val="16"/>
                <w:szCs w:val="16"/>
              </w:rPr>
              <w:t>Джар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евна</w:t>
            </w:r>
            <w:proofErr w:type="spellEnd"/>
            <w:r>
              <w:rPr>
                <w:sz w:val="16"/>
                <w:szCs w:val="16"/>
              </w:rPr>
              <w:t xml:space="preserve"> – руководитель МКУ «Централизованная бухгалтерия»</w:t>
            </w:r>
          </w:p>
        </w:tc>
        <w:tc>
          <w:tcPr>
            <w:tcW w:w="902" w:type="dxa"/>
          </w:tcPr>
          <w:p w:rsidR="004178FA" w:rsidRPr="007F6D6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810</w:t>
            </w:r>
          </w:p>
        </w:tc>
        <w:tc>
          <w:tcPr>
            <w:tcW w:w="748" w:type="dxa"/>
          </w:tcPr>
          <w:p w:rsidR="004178FA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7F171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риусадебный </w:t>
            </w:r>
          </w:p>
          <w:p w:rsidR="007F171E" w:rsidRDefault="007F171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7F171E" w:rsidRPr="007F6D6E" w:rsidRDefault="007F171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азин </w:t>
            </w:r>
          </w:p>
        </w:tc>
        <w:tc>
          <w:tcPr>
            <w:tcW w:w="801" w:type="dxa"/>
          </w:tcPr>
          <w:p w:rsidR="004178FA" w:rsidRDefault="007F171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7F171E" w:rsidRDefault="007F171E" w:rsidP="00036DBD">
            <w:pPr>
              <w:spacing w:after="0" w:line="240" w:lineRule="auto"/>
              <w:rPr>
                <w:sz w:val="16"/>
                <w:szCs w:val="16"/>
              </w:rPr>
            </w:pPr>
          </w:p>
          <w:p w:rsidR="007F171E" w:rsidRDefault="007F171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7F171E" w:rsidRPr="007F6D6E" w:rsidRDefault="007F171E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70" w:type="dxa"/>
          </w:tcPr>
          <w:p w:rsidR="004178FA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71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F171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71E" w:rsidRPr="007F6D6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4178FA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7F171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F171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7F171E" w:rsidRPr="007F6D6E" w:rsidRDefault="007F17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210" w:type="dxa"/>
          </w:tcPr>
          <w:p w:rsidR="004178FA" w:rsidRPr="007F6D6E" w:rsidRDefault="00287A0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4178FA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78FA" w:rsidRPr="007F6D6E" w:rsidTr="00287A0B">
        <w:tc>
          <w:tcPr>
            <w:tcW w:w="2359" w:type="dxa"/>
            <w:shd w:val="clear" w:color="auto" w:fill="D9D9D9" w:themeFill="background1" w:themeFillShade="D9"/>
          </w:tcPr>
          <w:p w:rsidR="004178FA" w:rsidRPr="007F6D6E" w:rsidRDefault="004178F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178FA" w:rsidRPr="007F6D6E" w:rsidRDefault="004178FA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4178FA" w:rsidRPr="007F6D6E" w:rsidRDefault="004178FA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4178FA" w:rsidRPr="007F6D6E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4178FA" w:rsidRDefault="004178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78FA" w:rsidRPr="007F6D6E" w:rsidTr="002D7DAD">
        <w:tc>
          <w:tcPr>
            <w:tcW w:w="2359" w:type="dxa"/>
          </w:tcPr>
          <w:p w:rsidR="004178FA" w:rsidRPr="007F6D6E" w:rsidRDefault="00DD5054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дуразиз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ш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зизовна</w:t>
            </w:r>
            <w:proofErr w:type="spellEnd"/>
            <w:r>
              <w:rPr>
                <w:sz w:val="16"/>
                <w:szCs w:val="16"/>
              </w:rPr>
              <w:t xml:space="preserve"> – директор </w:t>
            </w:r>
            <w:r>
              <w:rPr>
                <w:sz w:val="16"/>
                <w:szCs w:val="16"/>
              </w:rPr>
              <w:lastRenderedPageBreak/>
              <w:t>МКУК «МЦРБ  МР «</w:t>
            </w:r>
            <w:proofErr w:type="spellStart"/>
            <w:r>
              <w:rPr>
                <w:sz w:val="16"/>
                <w:szCs w:val="16"/>
              </w:rPr>
              <w:t>Кайтаг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02" w:type="dxa"/>
          </w:tcPr>
          <w:p w:rsidR="004178FA" w:rsidRPr="007F6D6E" w:rsidRDefault="00DB4F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5139</w:t>
            </w:r>
          </w:p>
        </w:tc>
        <w:tc>
          <w:tcPr>
            <w:tcW w:w="748" w:type="dxa"/>
          </w:tcPr>
          <w:p w:rsidR="004178FA" w:rsidRDefault="00DB4F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4178FA" w:rsidRDefault="00DB4F3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DB4F3C" w:rsidRDefault="00DB4F3C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льный</w:t>
            </w:r>
            <w:proofErr w:type="spellEnd"/>
            <w:r>
              <w:rPr>
                <w:sz w:val="16"/>
                <w:szCs w:val="16"/>
              </w:rPr>
              <w:t xml:space="preserve"> участок </w:t>
            </w:r>
            <w:r>
              <w:rPr>
                <w:sz w:val="16"/>
                <w:szCs w:val="16"/>
              </w:rPr>
              <w:lastRenderedPageBreak/>
              <w:t xml:space="preserve">приусадебный </w:t>
            </w:r>
          </w:p>
          <w:p w:rsidR="00DB4F3C" w:rsidRPr="007F6D6E" w:rsidRDefault="00B724A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4178FA" w:rsidRDefault="00B724A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</w:t>
            </w:r>
          </w:p>
          <w:p w:rsidR="00B724A7" w:rsidRDefault="00B724A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B724A7" w:rsidRDefault="00B724A7" w:rsidP="00036DBD">
            <w:pPr>
              <w:spacing w:after="0" w:line="240" w:lineRule="auto"/>
              <w:rPr>
                <w:sz w:val="16"/>
                <w:szCs w:val="16"/>
              </w:rPr>
            </w:pPr>
          </w:p>
          <w:p w:rsidR="00B724A7" w:rsidRPr="007F6D6E" w:rsidRDefault="00B724A7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770" w:type="dxa"/>
          </w:tcPr>
          <w:p w:rsidR="004178FA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724A7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24A7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24A7" w:rsidRPr="007F6D6E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4178FA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B724A7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B724A7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724A7" w:rsidRPr="007F6D6E" w:rsidRDefault="00B724A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4178FA" w:rsidRPr="007F6D6E" w:rsidRDefault="00205DE7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41" w:type="dxa"/>
          </w:tcPr>
          <w:p w:rsidR="004178FA" w:rsidRPr="007F6D6E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4178FA" w:rsidRPr="007F6D6E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4178FA" w:rsidRPr="007F6D6E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4178FA" w:rsidRPr="007F6D6E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4178FA" w:rsidRPr="007F6D6E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4178FA" w:rsidRDefault="00205DE7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A0B" w:rsidRPr="007F6D6E" w:rsidTr="00205DE7">
        <w:tc>
          <w:tcPr>
            <w:tcW w:w="2359" w:type="dxa"/>
            <w:shd w:val="clear" w:color="auto" w:fill="D9D9D9" w:themeFill="background1" w:themeFillShade="D9"/>
          </w:tcPr>
          <w:p w:rsidR="00287A0B" w:rsidRPr="007F6D6E" w:rsidRDefault="00287A0B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287A0B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287A0B" w:rsidRPr="007F6D6E" w:rsidRDefault="00287A0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287A0B" w:rsidRPr="007F6D6E" w:rsidRDefault="00287A0B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287A0B" w:rsidRPr="007F6D6E" w:rsidRDefault="00287A0B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287A0B" w:rsidRPr="007F6D6E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287A0B" w:rsidRDefault="00287A0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87A0B" w:rsidRPr="007F6D6E" w:rsidTr="002D7DAD">
        <w:tc>
          <w:tcPr>
            <w:tcW w:w="2359" w:type="dxa"/>
          </w:tcPr>
          <w:p w:rsidR="00287A0B" w:rsidRPr="007F6D6E" w:rsidRDefault="007F208A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дуллаев </w:t>
            </w:r>
            <w:proofErr w:type="spellStart"/>
            <w:r>
              <w:rPr>
                <w:sz w:val="16"/>
                <w:szCs w:val="16"/>
              </w:rPr>
              <w:t>Шарап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урутдинович</w:t>
            </w:r>
            <w:proofErr w:type="spellEnd"/>
            <w:r>
              <w:rPr>
                <w:sz w:val="16"/>
                <w:szCs w:val="16"/>
              </w:rPr>
              <w:t xml:space="preserve"> – начальн</w:t>
            </w:r>
            <w:r w:rsidR="004B52C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 МКУ «</w:t>
            </w:r>
            <w:r w:rsidR="004B52C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ДС» МР «</w:t>
            </w:r>
            <w:proofErr w:type="spellStart"/>
            <w:r>
              <w:rPr>
                <w:sz w:val="16"/>
                <w:szCs w:val="16"/>
              </w:rPr>
              <w:t>Кайтаг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902" w:type="dxa"/>
          </w:tcPr>
          <w:p w:rsidR="00287A0B" w:rsidRPr="007F6D6E" w:rsidRDefault="004B52C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41</w:t>
            </w:r>
          </w:p>
        </w:tc>
        <w:tc>
          <w:tcPr>
            <w:tcW w:w="748" w:type="dxa"/>
          </w:tcPr>
          <w:p w:rsidR="00287A0B" w:rsidRDefault="004B52C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87A0B" w:rsidRDefault="004B52C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ЖС </w:t>
            </w:r>
          </w:p>
          <w:p w:rsidR="004B52CE" w:rsidRDefault="004B52C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4B52CE" w:rsidRDefault="006F07C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F07CD" w:rsidRPr="007F6D6E" w:rsidRDefault="006F07C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01" w:type="dxa"/>
          </w:tcPr>
          <w:p w:rsidR="00287A0B" w:rsidRDefault="006F07C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  <w:p w:rsidR="006F07CD" w:rsidRDefault="006F07C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  <w:p w:rsidR="006F07CD" w:rsidRDefault="006F07C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  <w:p w:rsidR="006F07CD" w:rsidRPr="007F6D6E" w:rsidRDefault="006F07CD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770" w:type="dxa"/>
          </w:tcPr>
          <w:p w:rsidR="00287A0B" w:rsidRDefault="006F07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F07CD" w:rsidRDefault="006F07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F07CD" w:rsidRDefault="006F07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F07CD" w:rsidRPr="007F6D6E" w:rsidRDefault="006F07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0" w:type="dxa"/>
          </w:tcPr>
          <w:p w:rsidR="00287A0B" w:rsidRDefault="006F07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F77FE" w:rsidRDefault="00CF77F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F77FE" w:rsidRDefault="00CF77F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CF77FE" w:rsidRPr="007F6D6E" w:rsidRDefault="00CF77F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10" w:type="dxa"/>
          </w:tcPr>
          <w:p w:rsidR="00287A0B" w:rsidRPr="007F6D6E" w:rsidRDefault="00CF77FE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7 </w:t>
            </w:r>
          </w:p>
        </w:tc>
        <w:tc>
          <w:tcPr>
            <w:tcW w:w="1441" w:type="dxa"/>
          </w:tcPr>
          <w:p w:rsidR="00287A0B" w:rsidRPr="007F6D6E" w:rsidRDefault="00CF77F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287A0B" w:rsidRPr="007F6D6E" w:rsidRDefault="00C8576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0" w:type="dxa"/>
          </w:tcPr>
          <w:p w:rsidR="00287A0B" w:rsidRPr="007F6D6E" w:rsidRDefault="00C8576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287A0B" w:rsidRPr="007F6D6E" w:rsidRDefault="00C8576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287A0B" w:rsidRPr="007F6D6E" w:rsidRDefault="00C8576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87A0B" w:rsidRDefault="00C8576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A0B" w:rsidRPr="007F6D6E" w:rsidTr="002D7DAD">
        <w:tc>
          <w:tcPr>
            <w:tcW w:w="2359" w:type="dxa"/>
          </w:tcPr>
          <w:p w:rsidR="00287A0B" w:rsidRPr="007F6D6E" w:rsidRDefault="00FC6FF0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– Абдуллаева </w:t>
            </w:r>
            <w:proofErr w:type="spellStart"/>
            <w:r>
              <w:rPr>
                <w:sz w:val="16"/>
                <w:szCs w:val="16"/>
              </w:rPr>
              <w:t>Урайз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жанов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</w:tcPr>
          <w:p w:rsidR="00287A0B" w:rsidRPr="007F6D6E" w:rsidRDefault="00FC6F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8</w:t>
            </w:r>
          </w:p>
        </w:tc>
        <w:tc>
          <w:tcPr>
            <w:tcW w:w="748" w:type="dxa"/>
          </w:tcPr>
          <w:p w:rsidR="00287A0B" w:rsidRDefault="00FC6FF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287A0B" w:rsidRPr="007F6D6E" w:rsidRDefault="00AB460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287A0B" w:rsidRPr="007F6D6E" w:rsidRDefault="00AB4603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287A0B" w:rsidRPr="007F6D6E" w:rsidRDefault="00AB46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287A0B" w:rsidRPr="007F6D6E" w:rsidRDefault="00AB46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287A0B" w:rsidRPr="007F6D6E" w:rsidRDefault="00AB4603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1" w:type="dxa"/>
          </w:tcPr>
          <w:p w:rsidR="00287A0B" w:rsidRPr="007F6D6E" w:rsidRDefault="00AB46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</w:tcPr>
          <w:p w:rsidR="00287A0B" w:rsidRPr="007F6D6E" w:rsidRDefault="00AB46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60" w:type="dxa"/>
          </w:tcPr>
          <w:p w:rsidR="00287A0B" w:rsidRPr="007F6D6E" w:rsidRDefault="00AB460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880" w:type="dxa"/>
          </w:tcPr>
          <w:p w:rsidR="00287A0B" w:rsidRPr="007F6D6E" w:rsidRDefault="003C4E4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00" w:type="dxa"/>
          </w:tcPr>
          <w:p w:rsidR="00287A0B" w:rsidRPr="007F6D6E" w:rsidRDefault="003C4E4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287A0B" w:rsidRDefault="003C4E4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ECF" w:rsidRPr="007F6D6E" w:rsidTr="002D7DAD">
        <w:tc>
          <w:tcPr>
            <w:tcW w:w="2359" w:type="dxa"/>
          </w:tcPr>
          <w:p w:rsidR="00786ECF" w:rsidRDefault="00786ECF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балае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Набибуллаевич</w:t>
            </w:r>
            <w:proofErr w:type="spellEnd"/>
            <w:r>
              <w:rPr>
                <w:sz w:val="16"/>
                <w:szCs w:val="16"/>
              </w:rPr>
              <w:t xml:space="preserve"> – директор ДОЛ «Ореховая роща»</w:t>
            </w:r>
          </w:p>
        </w:tc>
        <w:tc>
          <w:tcPr>
            <w:tcW w:w="902" w:type="dxa"/>
          </w:tcPr>
          <w:p w:rsidR="00786ECF" w:rsidRDefault="003032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00</w:t>
            </w:r>
          </w:p>
        </w:tc>
        <w:tc>
          <w:tcPr>
            <w:tcW w:w="748" w:type="dxa"/>
          </w:tcPr>
          <w:p w:rsidR="00786ECF" w:rsidRDefault="0030329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20" w:type="dxa"/>
          </w:tcPr>
          <w:p w:rsidR="00786ECF" w:rsidRDefault="000C7AF2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1" w:type="dxa"/>
          </w:tcPr>
          <w:p w:rsidR="00786ECF" w:rsidRDefault="000C7AF2" w:rsidP="00036D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786ECF" w:rsidRDefault="000C7A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</w:tcPr>
          <w:p w:rsidR="00786ECF" w:rsidRDefault="000C7A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0" w:type="dxa"/>
          </w:tcPr>
          <w:p w:rsidR="00786ECF" w:rsidRDefault="0030329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грузовые </w:t>
            </w: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Евро -2</w:t>
            </w:r>
          </w:p>
          <w:p w:rsidR="0030329D" w:rsidRDefault="0030329D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759" w:type="dxa"/>
          </w:tcPr>
          <w:p w:rsidR="00786ECF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60" w:type="dxa"/>
          </w:tcPr>
          <w:p w:rsidR="00786ECF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880" w:type="dxa"/>
          </w:tcPr>
          <w:p w:rsidR="00786ECF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6C1C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786ECF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</w:tcPr>
          <w:p w:rsidR="00786ECF" w:rsidRDefault="00136C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6ECF" w:rsidRPr="007F6D6E" w:rsidTr="000C7AF2">
        <w:tc>
          <w:tcPr>
            <w:tcW w:w="2359" w:type="dxa"/>
            <w:shd w:val="clear" w:color="auto" w:fill="D9D9D9" w:themeFill="background1" w:themeFillShade="D9"/>
          </w:tcPr>
          <w:p w:rsidR="00786ECF" w:rsidRDefault="00786ECF" w:rsidP="00510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86ECF" w:rsidRDefault="00786EC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86ECF" w:rsidRDefault="00786ECF" w:rsidP="00036D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:rsidR="00786ECF" w:rsidRDefault="00786ECF" w:rsidP="00C70B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:rsidR="00786ECF" w:rsidRDefault="00786EC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009C1" w:rsidRDefault="005009C1" w:rsidP="005009C1">
      <w:pPr>
        <w:jc w:val="center"/>
      </w:pPr>
    </w:p>
    <w:sectPr w:rsidR="005009C1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141DD"/>
    <w:rsid w:val="000177CE"/>
    <w:rsid w:val="00021C47"/>
    <w:rsid w:val="00022820"/>
    <w:rsid w:val="00032EB0"/>
    <w:rsid w:val="00035E02"/>
    <w:rsid w:val="0003618B"/>
    <w:rsid w:val="00036DBD"/>
    <w:rsid w:val="00044254"/>
    <w:rsid w:val="00057368"/>
    <w:rsid w:val="0006004D"/>
    <w:rsid w:val="000715A4"/>
    <w:rsid w:val="00075459"/>
    <w:rsid w:val="0008510C"/>
    <w:rsid w:val="00086DF6"/>
    <w:rsid w:val="000A0885"/>
    <w:rsid w:val="000A0EA7"/>
    <w:rsid w:val="000A340B"/>
    <w:rsid w:val="000B1E46"/>
    <w:rsid w:val="000C7AF2"/>
    <w:rsid w:val="000D2C95"/>
    <w:rsid w:val="000D5F73"/>
    <w:rsid w:val="000E4E31"/>
    <w:rsid w:val="000E7D96"/>
    <w:rsid w:val="000F52A3"/>
    <w:rsid w:val="000F57B5"/>
    <w:rsid w:val="00110E6A"/>
    <w:rsid w:val="0012413F"/>
    <w:rsid w:val="0012769C"/>
    <w:rsid w:val="0013027F"/>
    <w:rsid w:val="00132C5E"/>
    <w:rsid w:val="00133829"/>
    <w:rsid w:val="00136C1C"/>
    <w:rsid w:val="001418B6"/>
    <w:rsid w:val="0014416E"/>
    <w:rsid w:val="001449B3"/>
    <w:rsid w:val="00146E3F"/>
    <w:rsid w:val="0015159C"/>
    <w:rsid w:val="00162075"/>
    <w:rsid w:val="00165122"/>
    <w:rsid w:val="0017509B"/>
    <w:rsid w:val="00184493"/>
    <w:rsid w:val="001847FE"/>
    <w:rsid w:val="001904B8"/>
    <w:rsid w:val="00190527"/>
    <w:rsid w:val="001C07BC"/>
    <w:rsid w:val="001C3D7A"/>
    <w:rsid w:val="001D7C55"/>
    <w:rsid w:val="001F1CAE"/>
    <w:rsid w:val="001F4509"/>
    <w:rsid w:val="001F6DD2"/>
    <w:rsid w:val="00202A47"/>
    <w:rsid w:val="00205DE7"/>
    <w:rsid w:val="002122B1"/>
    <w:rsid w:val="002376BE"/>
    <w:rsid w:val="00252D75"/>
    <w:rsid w:val="0025626B"/>
    <w:rsid w:val="00257C9C"/>
    <w:rsid w:val="002605B4"/>
    <w:rsid w:val="002625E5"/>
    <w:rsid w:val="00264F77"/>
    <w:rsid w:val="00265ADE"/>
    <w:rsid w:val="00266995"/>
    <w:rsid w:val="0028248A"/>
    <w:rsid w:val="00283D77"/>
    <w:rsid w:val="00285EC4"/>
    <w:rsid w:val="00287A0B"/>
    <w:rsid w:val="00287F34"/>
    <w:rsid w:val="00292CFD"/>
    <w:rsid w:val="002A5F61"/>
    <w:rsid w:val="002B03A5"/>
    <w:rsid w:val="002B1A79"/>
    <w:rsid w:val="002B6849"/>
    <w:rsid w:val="002C1EC3"/>
    <w:rsid w:val="002C2717"/>
    <w:rsid w:val="002C60EB"/>
    <w:rsid w:val="002D3EE6"/>
    <w:rsid w:val="002D7DAD"/>
    <w:rsid w:val="002F074B"/>
    <w:rsid w:val="002F7F30"/>
    <w:rsid w:val="0030329D"/>
    <w:rsid w:val="003066D5"/>
    <w:rsid w:val="00312346"/>
    <w:rsid w:val="00313559"/>
    <w:rsid w:val="00320E59"/>
    <w:rsid w:val="00340ED4"/>
    <w:rsid w:val="003508DB"/>
    <w:rsid w:val="00350A95"/>
    <w:rsid w:val="00355FE4"/>
    <w:rsid w:val="0036154E"/>
    <w:rsid w:val="00361FAA"/>
    <w:rsid w:val="003631A0"/>
    <w:rsid w:val="003918A8"/>
    <w:rsid w:val="003A1680"/>
    <w:rsid w:val="003A756E"/>
    <w:rsid w:val="003B085D"/>
    <w:rsid w:val="003B177B"/>
    <w:rsid w:val="003C3A94"/>
    <w:rsid w:val="003C4E40"/>
    <w:rsid w:val="003D22AC"/>
    <w:rsid w:val="003D25B8"/>
    <w:rsid w:val="003D57BA"/>
    <w:rsid w:val="003E418A"/>
    <w:rsid w:val="003E4877"/>
    <w:rsid w:val="003F2D0F"/>
    <w:rsid w:val="00401385"/>
    <w:rsid w:val="00401529"/>
    <w:rsid w:val="00410645"/>
    <w:rsid w:val="00410DB7"/>
    <w:rsid w:val="004178FA"/>
    <w:rsid w:val="00422468"/>
    <w:rsid w:val="00434F43"/>
    <w:rsid w:val="00445DFF"/>
    <w:rsid w:val="0046313E"/>
    <w:rsid w:val="0048406F"/>
    <w:rsid w:val="00492A2B"/>
    <w:rsid w:val="00493DA3"/>
    <w:rsid w:val="004948E7"/>
    <w:rsid w:val="004A2749"/>
    <w:rsid w:val="004B52CE"/>
    <w:rsid w:val="004B7622"/>
    <w:rsid w:val="004C174B"/>
    <w:rsid w:val="004D33AC"/>
    <w:rsid w:val="004E77EB"/>
    <w:rsid w:val="005009C1"/>
    <w:rsid w:val="00502230"/>
    <w:rsid w:val="0051092C"/>
    <w:rsid w:val="005208D8"/>
    <w:rsid w:val="00524B3F"/>
    <w:rsid w:val="0053737E"/>
    <w:rsid w:val="00542849"/>
    <w:rsid w:val="00545C29"/>
    <w:rsid w:val="00546FA8"/>
    <w:rsid w:val="00555288"/>
    <w:rsid w:val="00561518"/>
    <w:rsid w:val="00582997"/>
    <w:rsid w:val="0058636D"/>
    <w:rsid w:val="005B4E78"/>
    <w:rsid w:val="005D6735"/>
    <w:rsid w:val="005E663A"/>
    <w:rsid w:val="00603063"/>
    <w:rsid w:val="0061488C"/>
    <w:rsid w:val="00621073"/>
    <w:rsid w:val="00626875"/>
    <w:rsid w:val="00631640"/>
    <w:rsid w:val="00631DEB"/>
    <w:rsid w:val="00643655"/>
    <w:rsid w:val="006638DC"/>
    <w:rsid w:val="006652B5"/>
    <w:rsid w:val="006716AC"/>
    <w:rsid w:val="006928DB"/>
    <w:rsid w:val="006941E9"/>
    <w:rsid w:val="006953EC"/>
    <w:rsid w:val="006C25BD"/>
    <w:rsid w:val="006E1CED"/>
    <w:rsid w:val="006E29A7"/>
    <w:rsid w:val="006F07CD"/>
    <w:rsid w:val="006F5EBA"/>
    <w:rsid w:val="006F6BF3"/>
    <w:rsid w:val="00714F51"/>
    <w:rsid w:val="00722051"/>
    <w:rsid w:val="00722EE4"/>
    <w:rsid w:val="00723BF5"/>
    <w:rsid w:val="007301BB"/>
    <w:rsid w:val="00730A2D"/>
    <w:rsid w:val="00743977"/>
    <w:rsid w:val="00761187"/>
    <w:rsid w:val="00762244"/>
    <w:rsid w:val="00786ECF"/>
    <w:rsid w:val="007A3BB9"/>
    <w:rsid w:val="007A6A2D"/>
    <w:rsid w:val="007C5EB0"/>
    <w:rsid w:val="007D1792"/>
    <w:rsid w:val="007E6C38"/>
    <w:rsid w:val="007F171E"/>
    <w:rsid w:val="007F208A"/>
    <w:rsid w:val="007F6D6E"/>
    <w:rsid w:val="0080287E"/>
    <w:rsid w:val="0080404E"/>
    <w:rsid w:val="00816550"/>
    <w:rsid w:val="008240DB"/>
    <w:rsid w:val="00826FA8"/>
    <w:rsid w:val="00885C1C"/>
    <w:rsid w:val="008A0732"/>
    <w:rsid w:val="008A4518"/>
    <w:rsid w:val="008A4ACF"/>
    <w:rsid w:val="008A4E88"/>
    <w:rsid w:val="008A6E43"/>
    <w:rsid w:val="008B66E2"/>
    <w:rsid w:val="008C2851"/>
    <w:rsid w:val="008C3471"/>
    <w:rsid w:val="008C4BD1"/>
    <w:rsid w:val="008C6998"/>
    <w:rsid w:val="008E2DA7"/>
    <w:rsid w:val="008E5486"/>
    <w:rsid w:val="00905B90"/>
    <w:rsid w:val="009118EC"/>
    <w:rsid w:val="009260AF"/>
    <w:rsid w:val="0092774F"/>
    <w:rsid w:val="00930E92"/>
    <w:rsid w:val="0093643D"/>
    <w:rsid w:val="00987430"/>
    <w:rsid w:val="009B4371"/>
    <w:rsid w:val="009B6030"/>
    <w:rsid w:val="009B7010"/>
    <w:rsid w:val="009B7FF5"/>
    <w:rsid w:val="009D193B"/>
    <w:rsid w:val="009E30E0"/>
    <w:rsid w:val="009E5C09"/>
    <w:rsid w:val="009E6E04"/>
    <w:rsid w:val="009F0E9D"/>
    <w:rsid w:val="00A04387"/>
    <w:rsid w:val="00A25772"/>
    <w:rsid w:val="00A52F6A"/>
    <w:rsid w:val="00A54025"/>
    <w:rsid w:val="00A572D8"/>
    <w:rsid w:val="00A822A1"/>
    <w:rsid w:val="00A82BFF"/>
    <w:rsid w:val="00A84824"/>
    <w:rsid w:val="00A91A15"/>
    <w:rsid w:val="00A96284"/>
    <w:rsid w:val="00AA2AB1"/>
    <w:rsid w:val="00AA517B"/>
    <w:rsid w:val="00AB0D38"/>
    <w:rsid w:val="00AB4603"/>
    <w:rsid w:val="00AB6B9F"/>
    <w:rsid w:val="00AC3F59"/>
    <w:rsid w:val="00AC592B"/>
    <w:rsid w:val="00AD1512"/>
    <w:rsid w:val="00AF235B"/>
    <w:rsid w:val="00B2181B"/>
    <w:rsid w:val="00B3096C"/>
    <w:rsid w:val="00B31E3E"/>
    <w:rsid w:val="00B41B4D"/>
    <w:rsid w:val="00B45BF3"/>
    <w:rsid w:val="00B523BC"/>
    <w:rsid w:val="00B52B31"/>
    <w:rsid w:val="00B658C4"/>
    <w:rsid w:val="00B66CD6"/>
    <w:rsid w:val="00B724A7"/>
    <w:rsid w:val="00B75DC0"/>
    <w:rsid w:val="00B813DC"/>
    <w:rsid w:val="00B83AC5"/>
    <w:rsid w:val="00B859E2"/>
    <w:rsid w:val="00BB1A05"/>
    <w:rsid w:val="00BB6149"/>
    <w:rsid w:val="00BC6381"/>
    <w:rsid w:val="00BE6130"/>
    <w:rsid w:val="00BF5C19"/>
    <w:rsid w:val="00BF73DF"/>
    <w:rsid w:val="00BF7719"/>
    <w:rsid w:val="00C024A2"/>
    <w:rsid w:val="00C0544E"/>
    <w:rsid w:val="00C3768B"/>
    <w:rsid w:val="00C52F65"/>
    <w:rsid w:val="00C55CDE"/>
    <w:rsid w:val="00C565A1"/>
    <w:rsid w:val="00C56CF8"/>
    <w:rsid w:val="00C60C3C"/>
    <w:rsid w:val="00C63167"/>
    <w:rsid w:val="00C70642"/>
    <w:rsid w:val="00C70B4C"/>
    <w:rsid w:val="00C8184A"/>
    <w:rsid w:val="00C832B1"/>
    <w:rsid w:val="00C832BD"/>
    <w:rsid w:val="00C85762"/>
    <w:rsid w:val="00C902AD"/>
    <w:rsid w:val="00CA02BD"/>
    <w:rsid w:val="00CA1CBD"/>
    <w:rsid w:val="00CA2501"/>
    <w:rsid w:val="00CA274F"/>
    <w:rsid w:val="00CA4EE7"/>
    <w:rsid w:val="00CB17DD"/>
    <w:rsid w:val="00CD0B68"/>
    <w:rsid w:val="00CD3FFA"/>
    <w:rsid w:val="00CE7D67"/>
    <w:rsid w:val="00CE7EDE"/>
    <w:rsid w:val="00CF77FE"/>
    <w:rsid w:val="00D0066B"/>
    <w:rsid w:val="00D01AB5"/>
    <w:rsid w:val="00D06D13"/>
    <w:rsid w:val="00D10DDD"/>
    <w:rsid w:val="00D14A3E"/>
    <w:rsid w:val="00D2280B"/>
    <w:rsid w:val="00D237C3"/>
    <w:rsid w:val="00D31DB5"/>
    <w:rsid w:val="00D333FC"/>
    <w:rsid w:val="00D3365A"/>
    <w:rsid w:val="00D35969"/>
    <w:rsid w:val="00D41782"/>
    <w:rsid w:val="00D42095"/>
    <w:rsid w:val="00D431E2"/>
    <w:rsid w:val="00D5476F"/>
    <w:rsid w:val="00D60418"/>
    <w:rsid w:val="00D6481B"/>
    <w:rsid w:val="00D746DD"/>
    <w:rsid w:val="00D75CD8"/>
    <w:rsid w:val="00D76639"/>
    <w:rsid w:val="00D90CBD"/>
    <w:rsid w:val="00D93263"/>
    <w:rsid w:val="00D95F9B"/>
    <w:rsid w:val="00DA278A"/>
    <w:rsid w:val="00DA596F"/>
    <w:rsid w:val="00DB06B2"/>
    <w:rsid w:val="00DB1D17"/>
    <w:rsid w:val="00DB4C4C"/>
    <w:rsid w:val="00DB4F3C"/>
    <w:rsid w:val="00DB540C"/>
    <w:rsid w:val="00DB7FFB"/>
    <w:rsid w:val="00DD279C"/>
    <w:rsid w:val="00DD5054"/>
    <w:rsid w:val="00DE1378"/>
    <w:rsid w:val="00DF4D73"/>
    <w:rsid w:val="00E032A4"/>
    <w:rsid w:val="00E05CDF"/>
    <w:rsid w:val="00E178FA"/>
    <w:rsid w:val="00E2589B"/>
    <w:rsid w:val="00E27C97"/>
    <w:rsid w:val="00E30609"/>
    <w:rsid w:val="00E3061D"/>
    <w:rsid w:val="00E35A46"/>
    <w:rsid w:val="00E429B3"/>
    <w:rsid w:val="00E5434C"/>
    <w:rsid w:val="00E67E4A"/>
    <w:rsid w:val="00E74B3A"/>
    <w:rsid w:val="00E85A27"/>
    <w:rsid w:val="00EA7D71"/>
    <w:rsid w:val="00EB6BD2"/>
    <w:rsid w:val="00EC1F24"/>
    <w:rsid w:val="00ED4B72"/>
    <w:rsid w:val="00EE1A40"/>
    <w:rsid w:val="00EF1015"/>
    <w:rsid w:val="00EF71A0"/>
    <w:rsid w:val="00F03825"/>
    <w:rsid w:val="00F04E5B"/>
    <w:rsid w:val="00F12E1C"/>
    <w:rsid w:val="00F31573"/>
    <w:rsid w:val="00F33875"/>
    <w:rsid w:val="00F44C44"/>
    <w:rsid w:val="00F600AE"/>
    <w:rsid w:val="00F61AE1"/>
    <w:rsid w:val="00F67539"/>
    <w:rsid w:val="00F723CF"/>
    <w:rsid w:val="00F72BD8"/>
    <w:rsid w:val="00F9191C"/>
    <w:rsid w:val="00FC5C8C"/>
    <w:rsid w:val="00FC5E75"/>
    <w:rsid w:val="00FC6FF0"/>
    <w:rsid w:val="00FD0F0F"/>
    <w:rsid w:val="00FF19C9"/>
    <w:rsid w:val="00FF22C5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693-ED4F-4036-9203-DFFD640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subject/>
  <dc:creator>Шарапутдин</dc:creator>
  <cp:keywords/>
  <cp:lastModifiedBy>Mastercom</cp:lastModifiedBy>
  <cp:revision>9</cp:revision>
  <cp:lastPrinted>2018-05-08T08:03:00Z</cp:lastPrinted>
  <dcterms:created xsi:type="dcterms:W3CDTF">2018-05-07T12:35:00Z</dcterms:created>
  <dcterms:modified xsi:type="dcterms:W3CDTF">2018-05-14T05:40:00Z</dcterms:modified>
</cp:coreProperties>
</file>